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07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107"/>
      </w:tblGrid>
      <w:tr w:rsidR="00CE7357" w:rsidRPr="0089173E" w14:paraId="40774456" w14:textId="77777777" w:rsidTr="00FF0974">
        <w:trPr>
          <w:trHeight w:val="1451"/>
        </w:trPr>
        <w:tc>
          <w:tcPr>
            <w:tcW w:w="10107" w:type="dxa"/>
          </w:tcPr>
          <w:p w14:paraId="5283E886" w14:textId="6787D561" w:rsidR="00825835" w:rsidRDefault="00594408" w:rsidP="00825835">
            <w:pPr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  <w:t>SECTION ONE: CARDIAC ARREST DETAILS</w:t>
            </w:r>
            <w:r w:rsidR="000924B7"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  <w:t xml:space="preserve"> ON ARRIVAL</w:t>
            </w:r>
            <w:r w:rsidR="00482312"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  <w:t>:</w:t>
            </w:r>
          </w:p>
          <w:p w14:paraId="02A73459" w14:textId="2D669F9D" w:rsidR="002B7A2E" w:rsidRDefault="002B7A2E" w:rsidP="00825835">
            <w:pPr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</w:pPr>
          </w:p>
          <w:p w14:paraId="035F73F8" w14:textId="27F0C2EF" w:rsidR="002B7A2E" w:rsidRPr="00482312" w:rsidRDefault="00594408" w:rsidP="002232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b/>
                <w:bCs/>
              </w:rPr>
            </w:pPr>
            <w:bookmarkStart w:id="0" w:name="_Hlk79504693"/>
            <w:r>
              <w:rPr>
                <w:rFonts w:eastAsia="Times New Roman" w:cstheme="minorHAnsi"/>
                <w:b/>
                <w:bCs/>
              </w:rPr>
              <w:t>PRESENTING CARDIAC ARREST RHYTHM (select one)</w:t>
            </w:r>
            <w:r w:rsidR="002B7A2E" w:rsidRPr="00482312">
              <w:rPr>
                <w:rFonts w:eastAsia="Times New Roman" w:cstheme="minorHAnsi"/>
                <w:b/>
                <w:bCs/>
              </w:rPr>
              <w:t>:</w:t>
            </w:r>
            <w:r w:rsidR="0047430D" w:rsidRPr="00482312">
              <w:rPr>
                <w:rFonts w:eastAsia="Times New Roman" w:cstheme="minorHAnsi"/>
                <w:b/>
                <w:bCs/>
              </w:rPr>
              <w:t xml:space="preserve"> </w:t>
            </w:r>
          </w:p>
          <w:bookmarkEnd w:id="0"/>
          <w:p w14:paraId="5BB5871F" w14:textId="07066C18" w:rsidR="00594408" w:rsidRPr="00594408" w:rsidRDefault="00594408" w:rsidP="00594408">
            <w:pPr>
              <w:spacing w:line="360" w:lineRule="auto"/>
            </w:pPr>
            <w:r>
              <w:rPr>
                <w:rFonts w:eastAsia="Times New Roman" w:cstheme="minorHAnsi"/>
                <w:bCs/>
                <w:szCs w:val="24"/>
              </w:rPr>
              <w:t xml:space="preserve">                </w:t>
            </w:r>
            <w:r w:rsidRPr="00594408">
              <w:rPr>
                <w:rFonts w:eastAsia="Times New Roman" w:cstheme="minorHAnsi"/>
                <w:bCs/>
                <w:szCs w:val="24"/>
              </w:rPr>
              <w:t>Asystole</w:t>
            </w:r>
            <w:r w:rsidR="00825835" w:rsidRPr="00594408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1451169499"/>
              </w:sdtPr>
              <w:sdtEndPr/>
              <w:sdtContent>
                <w:r w:rsidR="00825835" w:rsidRPr="00594408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="00825835" w:rsidRPr="00594408">
              <w:rPr>
                <w:rFonts w:eastAsia="Times New Roman" w:cstheme="minorHAnsi"/>
                <w:szCs w:val="24"/>
              </w:rPr>
              <w:t xml:space="preserve">  </w:t>
            </w:r>
          </w:p>
          <w:p w14:paraId="64796E89" w14:textId="5DA8E8CC" w:rsidR="00594408" w:rsidRPr="00594408" w:rsidRDefault="00594408" w:rsidP="00594408">
            <w:pPr>
              <w:spacing w:line="36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          </w:t>
            </w:r>
            <w:r w:rsidRPr="00594408">
              <w:rPr>
                <w:rFonts w:eastAsia="Times New Roman" w:cstheme="minorHAnsi"/>
                <w:szCs w:val="24"/>
              </w:rPr>
              <w:t>Ventricular Fibrillation</w:t>
            </w:r>
            <w:r w:rsidR="00825835" w:rsidRPr="00594408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1603795168"/>
              </w:sdtPr>
              <w:sdtEndPr/>
              <w:sdtContent>
                <w:r w:rsidR="00825835" w:rsidRPr="00594408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="00825835" w:rsidRPr="00594408">
              <w:rPr>
                <w:rFonts w:eastAsia="Times New Roman" w:cstheme="minorHAnsi"/>
                <w:szCs w:val="24"/>
              </w:rPr>
              <w:t xml:space="preserve">  </w:t>
            </w:r>
          </w:p>
          <w:p w14:paraId="7A432009" w14:textId="7A27A319" w:rsidR="00825835" w:rsidRDefault="00594408" w:rsidP="00594408">
            <w:pPr>
              <w:pStyle w:val="ListParagraph"/>
              <w:spacing w:line="360" w:lineRule="auto"/>
            </w:pPr>
            <w:r>
              <w:t xml:space="preserve"> Pulseless Ventricular Tachycardia </w:t>
            </w:r>
            <w:r w:rsidR="00BC56F6">
              <w:t xml:space="preserve"> </w:t>
            </w:r>
            <w:sdt>
              <w:sdtPr>
                <w:rPr>
                  <w:noProof/>
                  <w:szCs w:val="28"/>
                  <w:lang w:eastAsia="en-GB"/>
                </w:rPr>
                <w:id w:val="1240991806"/>
              </w:sdtPr>
              <w:sdtEndPr/>
              <w:sdtContent>
                <w:r w:rsidR="00BC56F6"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 w:rsidR="00BC56F6">
              <w:t xml:space="preserve">  </w:t>
            </w:r>
          </w:p>
          <w:p w14:paraId="3EF28E50" w14:textId="0313AF0A" w:rsidR="00594408" w:rsidRDefault="00594408" w:rsidP="00594408">
            <w:pPr>
              <w:pStyle w:val="ListParagraph"/>
              <w:spacing w:line="360" w:lineRule="auto"/>
            </w:pPr>
            <w:r>
              <w:t xml:space="preserve"> Pulseless Electrical Activity   </w:t>
            </w:r>
            <w:sdt>
              <w:sdtPr>
                <w:rPr>
                  <w:noProof/>
                  <w:szCs w:val="28"/>
                  <w:lang w:eastAsia="en-GB"/>
                </w:rPr>
                <w:id w:val="2070377435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5DBA7CA5" w14:textId="10413987" w:rsidR="00CE7357" w:rsidRPr="00CD554E" w:rsidRDefault="00CE7357" w:rsidP="00FF0974">
            <w:pPr>
              <w:rPr>
                <w:rFonts w:eastAsia="Times New Roman" w:cstheme="minorHAnsi"/>
                <w:b/>
                <w:sz w:val="28"/>
                <w:szCs w:val="24"/>
              </w:rPr>
            </w:pPr>
          </w:p>
          <w:p w14:paraId="564CAC5E" w14:textId="0448C935" w:rsidR="00CE7357" w:rsidRPr="00B90442" w:rsidRDefault="00594408" w:rsidP="002232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AIRWAYS MANAGEMENT IN PROGRESS ON YOUR ARRIVAL</w:t>
            </w:r>
            <w:r w:rsidR="00CE7357" w:rsidRPr="00B90442">
              <w:rPr>
                <w:rFonts w:eastAsia="Times New Roman" w:cstheme="minorHAnsi"/>
                <w:b/>
                <w:szCs w:val="24"/>
              </w:rPr>
              <w:t>:</w:t>
            </w:r>
          </w:p>
          <w:p w14:paraId="4AF74FCF" w14:textId="733F91E9" w:rsidR="000924B7" w:rsidRDefault="000924B7" w:rsidP="00594408">
            <w:pPr>
              <w:spacing w:line="360" w:lineRule="auto"/>
              <w:ind w:left="720"/>
              <w:rPr>
                <w:rFonts w:eastAsia="Times New Roman" w:cstheme="minorHAnsi"/>
                <w:bCs/>
                <w:szCs w:val="24"/>
              </w:rPr>
            </w:pPr>
            <w:r>
              <w:t xml:space="preserve">None   </w:t>
            </w:r>
            <w:sdt>
              <w:sdtPr>
                <w:rPr>
                  <w:noProof/>
                  <w:szCs w:val="28"/>
                  <w:lang w:eastAsia="en-GB"/>
                </w:rPr>
                <w:id w:val="427473862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4DB73E99" w14:textId="72268633" w:rsidR="00594408" w:rsidRPr="00594408" w:rsidRDefault="00594408" w:rsidP="00594408">
            <w:pPr>
              <w:spacing w:line="360" w:lineRule="auto"/>
              <w:ind w:left="720"/>
            </w:pPr>
            <w:r>
              <w:rPr>
                <w:rFonts w:eastAsia="Times New Roman" w:cstheme="minorHAnsi"/>
                <w:bCs/>
                <w:szCs w:val="24"/>
              </w:rPr>
              <w:t xml:space="preserve">Mouth to mouth or mouth to mask </w:t>
            </w:r>
            <w:r w:rsidRPr="00594408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1591729908"/>
              </w:sdtPr>
              <w:sdtEndPr/>
              <w:sdtContent>
                <w:r w:rsidRPr="00594408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594408">
              <w:rPr>
                <w:rFonts w:eastAsia="Times New Roman" w:cstheme="minorHAnsi"/>
                <w:szCs w:val="24"/>
              </w:rPr>
              <w:t xml:space="preserve">  </w:t>
            </w:r>
          </w:p>
          <w:p w14:paraId="09E94BED" w14:textId="2E2CB41A" w:rsidR="00594408" w:rsidRPr="00594408" w:rsidRDefault="00594408" w:rsidP="00594408">
            <w:pPr>
              <w:spacing w:line="36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          </w:t>
            </w:r>
            <w:r w:rsidR="000924B7">
              <w:rPr>
                <w:rFonts w:eastAsia="Times New Roman" w:cstheme="minorHAnsi"/>
                <w:szCs w:val="24"/>
              </w:rPr>
              <w:t>Bag mask ventilation</w:t>
            </w:r>
            <w:r w:rsidRPr="00594408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1768069878"/>
              </w:sdtPr>
              <w:sdtEndPr/>
              <w:sdtContent>
                <w:r w:rsidRPr="00594408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594408">
              <w:rPr>
                <w:rFonts w:eastAsia="Times New Roman" w:cstheme="minorHAnsi"/>
                <w:szCs w:val="24"/>
              </w:rPr>
              <w:t xml:space="preserve">  </w:t>
            </w:r>
          </w:p>
          <w:p w14:paraId="56127C7E" w14:textId="178524CE" w:rsidR="00594408" w:rsidRDefault="00594408" w:rsidP="00594408">
            <w:pPr>
              <w:pStyle w:val="ListParagraph"/>
              <w:spacing w:line="360" w:lineRule="auto"/>
            </w:pPr>
            <w:r>
              <w:t xml:space="preserve"> </w:t>
            </w:r>
            <w:r w:rsidR="000924B7">
              <w:t>S</w:t>
            </w:r>
            <w:r w:rsidR="000924B7" w:rsidRPr="000924B7">
              <w:t xml:space="preserve">upraglottic airway device </w:t>
            </w:r>
            <w:sdt>
              <w:sdtPr>
                <w:rPr>
                  <w:noProof/>
                  <w:szCs w:val="28"/>
                  <w:lang w:eastAsia="en-GB"/>
                </w:rPr>
                <w:id w:val="-1833441809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1E3ECCDC" w14:textId="4D0F2F3A" w:rsidR="00594408" w:rsidRDefault="00594408" w:rsidP="00594408">
            <w:pPr>
              <w:pStyle w:val="ListParagraph"/>
              <w:spacing w:line="360" w:lineRule="auto"/>
            </w:pPr>
            <w:r>
              <w:t xml:space="preserve"> </w:t>
            </w:r>
            <w:r w:rsidR="000924B7">
              <w:t>Tracheal Tube</w:t>
            </w:r>
            <w:r>
              <w:t xml:space="preserve">   </w:t>
            </w:r>
            <w:sdt>
              <w:sdtPr>
                <w:rPr>
                  <w:noProof/>
                  <w:szCs w:val="28"/>
                  <w:lang w:eastAsia="en-GB"/>
                </w:rPr>
                <w:id w:val="1526594464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1090498A" w14:textId="77777777" w:rsidR="000924B7" w:rsidRDefault="000924B7" w:rsidP="000924B7">
            <w:pPr>
              <w:tabs>
                <w:tab w:val="left" w:pos="2817"/>
              </w:tabs>
              <w:ind w:left="752"/>
            </w:pPr>
            <w:r>
              <w:rPr>
                <w:rFonts w:cstheme="minorHAnsi"/>
                <w:noProof/>
                <w:szCs w:val="28"/>
                <w:lang w:eastAsia="en-GB"/>
              </w:rPr>
              <w:t xml:space="preserve">Other (please specify) </w:t>
            </w:r>
            <w:sdt>
              <w:sdtPr>
                <w:rPr>
                  <w:rFonts w:cstheme="minorHAnsi"/>
                  <w:noProof/>
                  <w:sz w:val="28"/>
                  <w:szCs w:val="28"/>
                  <w:lang w:eastAsia="en-GB"/>
                </w:rPr>
                <w:id w:val="-1965337805"/>
              </w:sdtPr>
              <w:sdtEndPr/>
              <w:sdtContent>
                <w:r w:rsidRPr="00422AF7">
                  <w:rPr>
                    <w:rFonts w:ascii="Segoe UI Symbol" w:eastAsia="MS Gothic" w:hAnsi="Segoe UI Symbol" w:cs="Segoe UI Symbol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422AF7">
              <w:rPr>
                <w:rFonts w:cstheme="minorHAnsi"/>
              </w:rPr>
              <w:t xml:space="preserve">    </w:t>
            </w:r>
            <w:r>
              <w:t> </w:t>
            </w:r>
            <w:r>
              <w:rPr>
                <w:rFonts w:cstheme="minorHAnsi"/>
                <w:b/>
                <w:noProof/>
                <w:u w:val="single"/>
                <w:lang w:eastAsia="en-GB"/>
              </w:rPr>
              <w:t>_____________________________</w:t>
            </w:r>
          </w:p>
          <w:p w14:paraId="68828439" w14:textId="77777777" w:rsidR="000924B7" w:rsidRPr="000924B7" w:rsidRDefault="000924B7" w:rsidP="000924B7">
            <w:pPr>
              <w:rPr>
                <w:rFonts w:eastAsia="Times New Roman" w:cstheme="minorHAnsi"/>
                <w:b/>
                <w:sz w:val="28"/>
                <w:szCs w:val="24"/>
              </w:rPr>
            </w:pPr>
          </w:p>
          <w:p w14:paraId="2662268A" w14:textId="2385B674" w:rsidR="00CE7357" w:rsidRPr="00ED62EB" w:rsidRDefault="000924B7" w:rsidP="002232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WAS SUCCESSFUL VENTILATION OCCURING ON YOUR ARRIVAL? </w:t>
            </w:r>
            <w:r>
              <w:rPr>
                <w:rFonts w:cstheme="minorHAnsi"/>
                <w:noProof/>
                <w:szCs w:val="28"/>
                <w:lang w:eastAsia="en-GB"/>
              </w:rPr>
              <w:t>Yes</w:t>
            </w:r>
            <w:r w:rsidRPr="00474AD3">
              <w:rPr>
                <w:rFonts w:cstheme="minorHAnsi"/>
                <w:noProof/>
                <w:sz w:val="28"/>
                <w:szCs w:val="28"/>
                <w:lang w:eastAsia="en-GB"/>
              </w:rPr>
              <w:t xml:space="preserve"> </w:t>
            </w:r>
            <w:r w:rsidRPr="00474AD3">
              <w:rPr>
                <w:rFonts w:ascii="Segoe UI Symbol" w:eastAsia="MS Gothic" w:hAnsi="Segoe UI Symbol" w:cs="Segoe UI Symbol"/>
                <w:noProof/>
                <w:sz w:val="28"/>
                <w:szCs w:val="28"/>
                <w:lang w:eastAsia="en-GB"/>
              </w:rPr>
              <w:t>☐</w:t>
            </w:r>
            <w:r w:rsidRPr="00474AD3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>No</w:t>
            </w:r>
            <w:r w:rsidRPr="00474AD3">
              <w:rPr>
                <w:rFonts w:cstheme="minorHAnsi"/>
                <w:noProof/>
                <w:sz w:val="28"/>
                <w:szCs w:val="28"/>
                <w:lang w:eastAsia="en-GB"/>
              </w:rPr>
              <w:t xml:space="preserve"> </w:t>
            </w:r>
            <w:r w:rsidRPr="00474AD3">
              <w:rPr>
                <w:rFonts w:ascii="Segoe UI Symbol" w:eastAsia="MS Gothic" w:hAnsi="Segoe UI Symbol" w:cs="Segoe UI Symbol"/>
                <w:noProof/>
                <w:sz w:val="28"/>
                <w:szCs w:val="28"/>
                <w:lang w:eastAsia="en-GB"/>
              </w:rPr>
              <w:t>☐</w:t>
            </w:r>
            <w:r w:rsidRPr="00474AD3">
              <w:rPr>
                <w:rFonts w:cstheme="minorHAnsi"/>
              </w:rPr>
              <w:t xml:space="preserve">    </w:t>
            </w:r>
          </w:p>
          <w:p w14:paraId="5E56BC00" w14:textId="09181D5F" w:rsidR="009A5D0D" w:rsidRPr="000924B7" w:rsidRDefault="009A5D0D" w:rsidP="000924B7">
            <w:pPr>
              <w:rPr>
                <w:rFonts w:eastAsia="Times New Roman" w:cstheme="minorHAnsi"/>
                <w:b/>
                <w:sz w:val="28"/>
                <w:szCs w:val="24"/>
              </w:rPr>
            </w:pPr>
          </w:p>
        </w:tc>
      </w:tr>
      <w:tr w:rsidR="000924B7" w:rsidRPr="0089173E" w14:paraId="2574E849" w14:textId="77777777" w:rsidTr="00FF0974">
        <w:trPr>
          <w:trHeight w:val="1451"/>
        </w:trPr>
        <w:tc>
          <w:tcPr>
            <w:tcW w:w="10107" w:type="dxa"/>
          </w:tcPr>
          <w:p w14:paraId="6093825C" w14:textId="77777777" w:rsidR="000924B7" w:rsidRDefault="000924B7" w:rsidP="00825835">
            <w:pPr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  <w:t xml:space="preserve">SECTION TWO: INTERVENTION </w:t>
            </w:r>
          </w:p>
          <w:p w14:paraId="243C3CEC" w14:textId="77777777" w:rsidR="000924B7" w:rsidRDefault="000924B7" w:rsidP="00825835">
            <w:pPr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</w:pPr>
          </w:p>
          <w:p w14:paraId="46B9ACBA" w14:textId="79B53272" w:rsidR="000924B7" w:rsidRDefault="000924B7" w:rsidP="000924B7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AIRWAY MANAGEMENT</w:t>
            </w:r>
            <w:r w:rsidRPr="00717783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 ATTEMPT </w:t>
            </w:r>
            <w:r w:rsidRPr="00252291">
              <w:rPr>
                <w:rFonts w:cstheme="minorHAnsi"/>
                <w:b/>
                <w:noProof/>
                <w:sz w:val="24"/>
                <w:szCs w:val="24"/>
                <w:u w:val="single"/>
                <w:lang w:eastAsia="en-GB"/>
              </w:rPr>
              <w:t>ONE</w:t>
            </w:r>
            <w:r w:rsidRPr="00717783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: </w:t>
            </w:r>
          </w:p>
          <w:p w14:paraId="375D3F78" w14:textId="0F58A268" w:rsidR="000924B7" w:rsidRDefault="000924B7" w:rsidP="000924B7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</w:p>
          <w:p w14:paraId="60D87227" w14:textId="227155F3" w:rsidR="000924B7" w:rsidRDefault="000924B7" w:rsidP="00223205">
            <w:pPr>
              <w:pStyle w:val="ListParagraph"/>
              <w:numPr>
                <w:ilvl w:val="0"/>
                <w:numId w:val="3"/>
              </w:num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METHOD OF AIRWAY MANAGEM</w:t>
            </w:r>
            <w:r w:rsidR="000E7301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E</w:t>
            </w: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NT BY ENROLLING CLINICIAN: </w:t>
            </w:r>
          </w:p>
          <w:p w14:paraId="17CD4301" w14:textId="39EC178D" w:rsidR="000924B7" w:rsidRPr="00594408" w:rsidRDefault="000924B7" w:rsidP="000924B7">
            <w:pPr>
              <w:spacing w:line="36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          Bag mask ventilation</w:t>
            </w:r>
            <w:r w:rsidRPr="00594408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452294948"/>
              </w:sdtPr>
              <w:sdtEndPr/>
              <w:sdtContent>
                <w:r w:rsidRPr="00594408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594408">
              <w:rPr>
                <w:rFonts w:eastAsia="Times New Roman" w:cstheme="minorHAnsi"/>
                <w:szCs w:val="24"/>
              </w:rPr>
              <w:t xml:space="preserve">  </w:t>
            </w:r>
          </w:p>
          <w:p w14:paraId="38904106" w14:textId="77777777" w:rsidR="000924B7" w:rsidRDefault="000924B7" w:rsidP="000924B7">
            <w:pPr>
              <w:pStyle w:val="ListParagraph"/>
              <w:spacing w:line="360" w:lineRule="auto"/>
            </w:pPr>
            <w:r>
              <w:t xml:space="preserve"> S</w:t>
            </w:r>
            <w:r w:rsidRPr="000924B7">
              <w:t xml:space="preserve">upraglottic airway device </w:t>
            </w:r>
            <w:sdt>
              <w:sdtPr>
                <w:rPr>
                  <w:noProof/>
                  <w:szCs w:val="28"/>
                  <w:lang w:eastAsia="en-GB"/>
                </w:rPr>
                <w:id w:val="-1566337605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111B5DD9" w14:textId="77777777" w:rsidR="000924B7" w:rsidRDefault="000924B7" w:rsidP="000924B7">
            <w:pPr>
              <w:pStyle w:val="ListParagraph"/>
              <w:spacing w:line="360" w:lineRule="auto"/>
            </w:pPr>
            <w:r>
              <w:t xml:space="preserve"> Tracheal Tube   </w:t>
            </w:r>
            <w:sdt>
              <w:sdtPr>
                <w:rPr>
                  <w:noProof/>
                  <w:szCs w:val="28"/>
                  <w:lang w:eastAsia="en-GB"/>
                </w:rPr>
                <w:id w:val="-2058768637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61EBF910" w14:textId="5149BDFF" w:rsidR="000924B7" w:rsidRDefault="000924B7" w:rsidP="000924B7">
            <w:pPr>
              <w:tabs>
                <w:tab w:val="left" w:pos="2817"/>
              </w:tabs>
              <w:ind w:left="752"/>
              <w:rPr>
                <w:rFonts w:cstheme="minorHAnsi"/>
                <w:b/>
                <w:noProof/>
                <w:u w:val="single"/>
                <w:lang w:eastAsia="en-GB"/>
              </w:rPr>
            </w:pPr>
            <w:r>
              <w:rPr>
                <w:rFonts w:cstheme="minorHAnsi"/>
                <w:noProof/>
                <w:szCs w:val="28"/>
                <w:lang w:eastAsia="en-GB"/>
              </w:rPr>
              <w:t xml:space="preserve">Other (please specify) </w:t>
            </w:r>
            <w:sdt>
              <w:sdtPr>
                <w:rPr>
                  <w:rFonts w:cstheme="minorHAnsi"/>
                  <w:noProof/>
                  <w:sz w:val="28"/>
                  <w:szCs w:val="28"/>
                  <w:lang w:eastAsia="en-GB"/>
                </w:rPr>
                <w:id w:val="1542633065"/>
              </w:sdtPr>
              <w:sdtEndPr/>
              <w:sdtContent>
                <w:r w:rsidRPr="00422AF7">
                  <w:rPr>
                    <w:rFonts w:ascii="Segoe UI Symbol" w:eastAsia="MS Gothic" w:hAnsi="Segoe UI Symbol" w:cs="Segoe UI Symbol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422AF7">
              <w:rPr>
                <w:rFonts w:cstheme="minorHAnsi"/>
              </w:rPr>
              <w:t xml:space="preserve">    </w:t>
            </w:r>
            <w:r>
              <w:t> </w:t>
            </w:r>
            <w:r>
              <w:rPr>
                <w:rFonts w:cstheme="minorHAnsi"/>
                <w:b/>
                <w:noProof/>
                <w:u w:val="single"/>
                <w:lang w:eastAsia="en-GB"/>
              </w:rPr>
              <w:t>_____________________________</w:t>
            </w:r>
          </w:p>
          <w:p w14:paraId="150AC877" w14:textId="77777777" w:rsidR="000924B7" w:rsidRDefault="000924B7" w:rsidP="000924B7">
            <w:pPr>
              <w:tabs>
                <w:tab w:val="left" w:pos="2817"/>
              </w:tabs>
              <w:ind w:left="752"/>
            </w:pPr>
          </w:p>
          <w:p w14:paraId="740A7C26" w14:textId="77777777" w:rsidR="000924B7" w:rsidRPr="003B089D" w:rsidRDefault="000924B7" w:rsidP="00223205">
            <w:pPr>
              <w:pStyle w:val="ListParagraph"/>
              <w:numPr>
                <w:ilvl w:val="0"/>
                <w:numId w:val="2"/>
              </w:numPr>
              <w:tabs>
                <w:tab w:val="left" w:pos="2817"/>
                <w:tab w:val="center" w:pos="4945"/>
              </w:tabs>
              <w:spacing w:line="276" w:lineRule="auto"/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</w:pPr>
            <w:r w:rsidRPr="003B089D">
              <w:rPr>
                <w:rFonts w:eastAsia="Times New Roman" w:cstheme="minorHAnsi"/>
                <w:bCs/>
                <w:szCs w:val="20"/>
              </w:rPr>
              <w:t xml:space="preserve">Was attempt successful?      </w:t>
            </w:r>
            <w:r w:rsidRPr="003B089D">
              <w:rPr>
                <w:rFonts w:cstheme="minorHAnsi"/>
                <w:bCs/>
                <w:noProof/>
                <w:szCs w:val="28"/>
                <w:lang w:eastAsia="en-GB"/>
              </w:rPr>
              <w:t>Yes</w:t>
            </w:r>
            <w:r w:rsidRPr="003B089D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490951832"/>
              </w:sdtPr>
              <w:sdtEndPr/>
              <w:sdtContent>
                <w:r w:rsidRPr="003B089D">
                  <w:rPr>
                    <w:rFonts w:ascii="Segoe UI Symbol" w:eastAsia="MS Gothic" w:hAnsi="Segoe UI Symbol" w:cs="Segoe UI Symbol"/>
                    <w:bCs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3B089D">
              <w:rPr>
                <w:rFonts w:cstheme="minorHAnsi"/>
                <w:bCs/>
              </w:rPr>
              <w:t xml:space="preserve">    </w:t>
            </w:r>
            <w:r w:rsidRPr="003B089D">
              <w:rPr>
                <w:rFonts w:cstheme="minorHAnsi"/>
                <w:bCs/>
                <w:noProof/>
                <w:szCs w:val="28"/>
                <w:lang w:eastAsia="en-GB"/>
              </w:rPr>
              <w:t>No</w:t>
            </w:r>
            <w:r w:rsidRPr="003B089D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en-GB"/>
                </w:rPr>
                <w:id w:val="106630006"/>
              </w:sdtPr>
              <w:sdtEndPr/>
              <w:sdtContent>
                <w:r w:rsidRPr="003B089D">
                  <w:rPr>
                    <w:rFonts w:ascii="Segoe UI Symbol" w:eastAsia="MS Gothic" w:hAnsi="Segoe UI Symbol" w:cs="Segoe UI Symbol"/>
                    <w:bCs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3B089D"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ab/>
            </w:r>
          </w:p>
          <w:p w14:paraId="1218D57F" w14:textId="4A21A5CE" w:rsidR="000924B7" w:rsidRDefault="000924B7" w:rsidP="000924B7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</w:p>
          <w:p w14:paraId="07E2A974" w14:textId="6129C6C3" w:rsidR="000924B7" w:rsidRDefault="000924B7" w:rsidP="000924B7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If Yes, move to section three (grey out all other section two responses) </w:t>
            </w:r>
          </w:p>
          <w:p w14:paraId="47E2EBBA" w14:textId="28B5CEB4" w:rsidR="000924B7" w:rsidRDefault="000924B7" w:rsidP="000924B7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lastRenderedPageBreak/>
              <w:t>AIRWAY MANAGEMENT</w:t>
            </w:r>
            <w:r w:rsidRPr="00717783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 ATTEMPT </w:t>
            </w:r>
            <w:r>
              <w:rPr>
                <w:rFonts w:cstheme="minorHAnsi"/>
                <w:b/>
                <w:noProof/>
                <w:sz w:val="24"/>
                <w:szCs w:val="24"/>
                <w:u w:val="single"/>
                <w:lang w:eastAsia="en-GB"/>
              </w:rPr>
              <w:t>TWO</w:t>
            </w:r>
            <w:r w:rsidRPr="00717783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: </w:t>
            </w:r>
          </w:p>
          <w:p w14:paraId="677A2A2A" w14:textId="77777777" w:rsidR="000924B7" w:rsidRDefault="000924B7" w:rsidP="000924B7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</w:p>
          <w:p w14:paraId="54B0872A" w14:textId="70FB04BF" w:rsidR="000924B7" w:rsidRPr="000924B7" w:rsidRDefault="000924B7" w:rsidP="00223205">
            <w:pPr>
              <w:pStyle w:val="ListParagraph"/>
              <w:numPr>
                <w:ilvl w:val="0"/>
                <w:numId w:val="3"/>
              </w:num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 w:rsidRPr="000924B7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METHOD OF AIRWAY MANAGEM</w:t>
            </w:r>
            <w:r w:rsidR="000E7301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E</w:t>
            </w:r>
            <w:r w:rsidRPr="000924B7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NT BY ENROLLING CLINICIAN: </w:t>
            </w:r>
          </w:p>
          <w:p w14:paraId="133E4468" w14:textId="77777777" w:rsidR="000924B7" w:rsidRPr="00594408" w:rsidRDefault="000924B7" w:rsidP="000924B7">
            <w:pPr>
              <w:spacing w:line="36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          Bag mask ventilation</w:t>
            </w:r>
            <w:r w:rsidRPr="00594408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203941691"/>
              </w:sdtPr>
              <w:sdtEndPr/>
              <w:sdtContent>
                <w:r w:rsidRPr="00594408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594408">
              <w:rPr>
                <w:rFonts w:eastAsia="Times New Roman" w:cstheme="minorHAnsi"/>
                <w:szCs w:val="24"/>
              </w:rPr>
              <w:t xml:space="preserve">  </w:t>
            </w:r>
          </w:p>
          <w:p w14:paraId="56D2FDB5" w14:textId="77777777" w:rsidR="000924B7" w:rsidRDefault="000924B7" w:rsidP="000924B7">
            <w:pPr>
              <w:pStyle w:val="ListParagraph"/>
              <w:spacing w:line="360" w:lineRule="auto"/>
            </w:pPr>
            <w:r>
              <w:t xml:space="preserve"> S</w:t>
            </w:r>
            <w:r w:rsidRPr="000924B7">
              <w:t xml:space="preserve">upraglottic airway device </w:t>
            </w:r>
            <w:sdt>
              <w:sdtPr>
                <w:rPr>
                  <w:noProof/>
                  <w:szCs w:val="28"/>
                  <w:lang w:eastAsia="en-GB"/>
                </w:rPr>
                <w:id w:val="2107833683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775BDDDF" w14:textId="77777777" w:rsidR="000924B7" w:rsidRDefault="000924B7" w:rsidP="000924B7">
            <w:pPr>
              <w:pStyle w:val="ListParagraph"/>
              <w:spacing w:line="360" w:lineRule="auto"/>
            </w:pPr>
            <w:r>
              <w:t xml:space="preserve"> Tracheal Tube   </w:t>
            </w:r>
            <w:sdt>
              <w:sdtPr>
                <w:rPr>
                  <w:noProof/>
                  <w:szCs w:val="28"/>
                  <w:lang w:eastAsia="en-GB"/>
                </w:rPr>
                <w:id w:val="-1144966765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1A5B9B0A" w14:textId="77777777" w:rsidR="000924B7" w:rsidRDefault="000924B7" w:rsidP="000924B7">
            <w:pPr>
              <w:tabs>
                <w:tab w:val="left" w:pos="2817"/>
              </w:tabs>
              <w:ind w:left="752"/>
              <w:rPr>
                <w:rFonts w:cstheme="minorHAnsi"/>
                <w:b/>
                <w:noProof/>
                <w:u w:val="single"/>
                <w:lang w:eastAsia="en-GB"/>
              </w:rPr>
            </w:pPr>
            <w:r>
              <w:rPr>
                <w:rFonts w:cstheme="minorHAnsi"/>
                <w:noProof/>
                <w:szCs w:val="28"/>
                <w:lang w:eastAsia="en-GB"/>
              </w:rPr>
              <w:t xml:space="preserve">Other (please specify) </w:t>
            </w:r>
            <w:sdt>
              <w:sdtPr>
                <w:rPr>
                  <w:rFonts w:cstheme="minorHAnsi"/>
                  <w:noProof/>
                  <w:sz w:val="28"/>
                  <w:szCs w:val="28"/>
                  <w:lang w:eastAsia="en-GB"/>
                </w:rPr>
                <w:id w:val="647174064"/>
              </w:sdtPr>
              <w:sdtEndPr/>
              <w:sdtContent>
                <w:r w:rsidRPr="00422AF7">
                  <w:rPr>
                    <w:rFonts w:ascii="Segoe UI Symbol" w:eastAsia="MS Gothic" w:hAnsi="Segoe UI Symbol" w:cs="Segoe UI Symbol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422AF7">
              <w:rPr>
                <w:rFonts w:cstheme="minorHAnsi"/>
              </w:rPr>
              <w:t xml:space="preserve">    </w:t>
            </w:r>
            <w:r>
              <w:t> </w:t>
            </w:r>
            <w:r>
              <w:rPr>
                <w:rFonts w:cstheme="minorHAnsi"/>
                <w:b/>
                <w:noProof/>
                <w:u w:val="single"/>
                <w:lang w:eastAsia="en-GB"/>
              </w:rPr>
              <w:t>_____________________________</w:t>
            </w:r>
          </w:p>
          <w:p w14:paraId="47579F2E" w14:textId="77777777" w:rsidR="000924B7" w:rsidRDefault="000924B7" w:rsidP="000924B7">
            <w:pPr>
              <w:tabs>
                <w:tab w:val="left" w:pos="2817"/>
              </w:tabs>
              <w:ind w:left="752"/>
            </w:pPr>
          </w:p>
          <w:p w14:paraId="07828BAB" w14:textId="004ABD17" w:rsidR="000924B7" w:rsidRPr="000924B7" w:rsidRDefault="000924B7" w:rsidP="00223205">
            <w:pPr>
              <w:pStyle w:val="ListParagraph"/>
              <w:numPr>
                <w:ilvl w:val="0"/>
                <w:numId w:val="4"/>
              </w:numPr>
              <w:tabs>
                <w:tab w:val="left" w:pos="2817"/>
                <w:tab w:val="center" w:pos="4945"/>
              </w:tabs>
              <w:spacing w:line="276" w:lineRule="auto"/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</w:pPr>
            <w:r w:rsidRPr="000924B7">
              <w:rPr>
                <w:rFonts w:eastAsia="Times New Roman" w:cstheme="minorHAnsi"/>
                <w:bCs/>
                <w:szCs w:val="20"/>
              </w:rPr>
              <w:t xml:space="preserve">Was attempt successful?      </w:t>
            </w:r>
            <w:r w:rsidRPr="000924B7">
              <w:rPr>
                <w:rFonts w:cstheme="minorHAnsi"/>
                <w:bCs/>
                <w:noProof/>
                <w:szCs w:val="28"/>
                <w:lang w:eastAsia="en-GB"/>
              </w:rPr>
              <w:t>Yes</w:t>
            </w:r>
            <w:r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22680604"/>
              </w:sdtPr>
              <w:sdtEndPr/>
              <w:sdtContent>
                <w:r w:rsidRPr="000924B7">
                  <w:rPr>
                    <w:rFonts w:ascii="Segoe UI Symbol" w:eastAsia="MS Gothic" w:hAnsi="Segoe UI Symbol" w:cs="Segoe UI Symbol"/>
                    <w:bCs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0924B7">
              <w:rPr>
                <w:rFonts w:cstheme="minorHAnsi"/>
                <w:bCs/>
              </w:rPr>
              <w:t xml:space="preserve">    </w:t>
            </w:r>
            <w:r w:rsidRPr="000924B7">
              <w:rPr>
                <w:rFonts w:cstheme="minorHAnsi"/>
                <w:bCs/>
                <w:noProof/>
                <w:szCs w:val="28"/>
                <w:lang w:eastAsia="en-GB"/>
              </w:rPr>
              <w:t>No</w:t>
            </w:r>
            <w:r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en-GB"/>
                </w:rPr>
                <w:id w:val="-1066716768"/>
              </w:sdtPr>
              <w:sdtEndPr/>
              <w:sdtContent>
                <w:r w:rsidRPr="000924B7">
                  <w:rPr>
                    <w:rFonts w:ascii="Segoe UI Symbol" w:eastAsia="MS Gothic" w:hAnsi="Segoe UI Symbol" w:cs="Segoe UI Symbol"/>
                    <w:bCs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0924B7"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ab/>
            </w:r>
          </w:p>
          <w:p w14:paraId="6AAD07E5" w14:textId="77777777" w:rsidR="000924B7" w:rsidRPr="000924B7" w:rsidRDefault="000924B7" w:rsidP="000924B7">
            <w:pPr>
              <w:tabs>
                <w:tab w:val="left" w:pos="2817"/>
                <w:tab w:val="center" w:pos="4945"/>
              </w:tabs>
              <w:spacing w:line="276" w:lineRule="auto"/>
              <w:ind w:left="360"/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</w:pPr>
          </w:p>
          <w:p w14:paraId="696031AB" w14:textId="77777777" w:rsidR="000924B7" w:rsidRDefault="000924B7" w:rsidP="000924B7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If Yes, move to section three (grey out all other section two responses) </w:t>
            </w:r>
          </w:p>
          <w:p w14:paraId="135689AF" w14:textId="0F6664E9" w:rsidR="000924B7" w:rsidRDefault="000924B7" w:rsidP="000924B7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</w:p>
          <w:p w14:paraId="761D501B" w14:textId="7FEFD2D0" w:rsidR="0082221B" w:rsidRDefault="0082221B" w:rsidP="0082221B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AIRWAY MANAGEMENT</w:t>
            </w:r>
            <w:r w:rsidRPr="00717783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 ATTEMPT </w:t>
            </w:r>
            <w:r>
              <w:rPr>
                <w:rFonts w:cstheme="minorHAnsi"/>
                <w:b/>
                <w:noProof/>
                <w:sz w:val="24"/>
                <w:szCs w:val="24"/>
                <w:u w:val="single"/>
                <w:lang w:eastAsia="en-GB"/>
              </w:rPr>
              <w:t>THREE</w:t>
            </w:r>
            <w:r w:rsidRPr="00717783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: </w:t>
            </w:r>
          </w:p>
          <w:p w14:paraId="5D971C02" w14:textId="77777777" w:rsidR="0082221B" w:rsidRDefault="0082221B" w:rsidP="0082221B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</w:p>
          <w:p w14:paraId="091A70D7" w14:textId="68F1F970" w:rsidR="0082221B" w:rsidRPr="000924B7" w:rsidRDefault="0082221B" w:rsidP="00223205">
            <w:pPr>
              <w:pStyle w:val="ListParagraph"/>
              <w:numPr>
                <w:ilvl w:val="0"/>
                <w:numId w:val="3"/>
              </w:num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 w:rsidRPr="000924B7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METHOD OF AIRWAY MANAGEM</w:t>
            </w:r>
            <w:r w:rsidR="000E7301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E</w:t>
            </w:r>
            <w:r w:rsidRPr="000924B7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NT BY ENROLLING CLINICIAN: </w:t>
            </w:r>
          </w:p>
          <w:p w14:paraId="5667A219" w14:textId="77777777" w:rsidR="0082221B" w:rsidRPr="00594408" w:rsidRDefault="0082221B" w:rsidP="0082221B">
            <w:pPr>
              <w:spacing w:line="36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          Bag mask ventilation</w:t>
            </w:r>
            <w:r w:rsidRPr="00594408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1390573107"/>
              </w:sdtPr>
              <w:sdtEndPr/>
              <w:sdtContent>
                <w:r w:rsidRPr="00594408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594408">
              <w:rPr>
                <w:rFonts w:eastAsia="Times New Roman" w:cstheme="minorHAnsi"/>
                <w:szCs w:val="24"/>
              </w:rPr>
              <w:t xml:space="preserve">  </w:t>
            </w:r>
          </w:p>
          <w:p w14:paraId="60C2898C" w14:textId="77777777" w:rsidR="0082221B" w:rsidRDefault="0082221B" w:rsidP="0082221B">
            <w:pPr>
              <w:pStyle w:val="ListParagraph"/>
              <w:spacing w:line="360" w:lineRule="auto"/>
            </w:pPr>
            <w:r>
              <w:t xml:space="preserve"> S</w:t>
            </w:r>
            <w:r w:rsidRPr="000924B7">
              <w:t xml:space="preserve">upraglottic airway device </w:t>
            </w:r>
            <w:sdt>
              <w:sdtPr>
                <w:rPr>
                  <w:noProof/>
                  <w:szCs w:val="28"/>
                  <w:lang w:eastAsia="en-GB"/>
                </w:rPr>
                <w:id w:val="-715887364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2223B25A" w14:textId="77777777" w:rsidR="0082221B" w:rsidRDefault="0082221B" w:rsidP="0082221B">
            <w:pPr>
              <w:pStyle w:val="ListParagraph"/>
              <w:spacing w:line="360" w:lineRule="auto"/>
            </w:pPr>
            <w:r>
              <w:t xml:space="preserve"> Tracheal Tube   </w:t>
            </w:r>
            <w:sdt>
              <w:sdtPr>
                <w:rPr>
                  <w:noProof/>
                  <w:szCs w:val="28"/>
                  <w:lang w:eastAsia="en-GB"/>
                </w:rPr>
                <w:id w:val="1414432569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4E7DEF27" w14:textId="77777777" w:rsidR="0082221B" w:rsidRDefault="0082221B" w:rsidP="0082221B">
            <w:pPr>
              <w:tabs>
                <w:tab w:val="left" w:pos="2817"/>
              </w:tabs>
              <w:ind w:left="752"/>
              <w:rPr>
                <w:rFonts w:cstheme="minorHAnsi"/>
                <w:b/>
                <w:noProof/>
                <w:u w:val="single"/>
                <w:lang w:eastAsia="en-GB"/>
              </w:rPr>
            </w:pPr>
            <w:r>
              <w:rPr>
                <w:rFonts w:cstheme="minorHAnsi"/>
                <w:noProof/>
                <w:szCs w:val="28"/>
                <w:lang w:eastAsia="en-GB"/>
              </w:rPr>
              <w:t xml:space="preserve">Other (please specify) </w:t>
            </w:r>
            <w:sdt>
              <w:sdtPr>
                <w:rPr>
                  <w:rFonts w:cstheme="minorHAnsi"/>
                  <w:noProof/>
                  <w:sz w:val="28"/>
                  <w:szCs w:val="28"/>
                  <w:lang w:eastAsia="en-GB"/>
                </w:rPr>
                <w:id w:val="-509151924"/>
              </w:sdtPr>
              <w:sdtEndPr/>
              <w:sdtContent>
                <w:r w:rsidRPr="00422AF7">
                  <w:rPr>
                    <w:rFonts w:ascii="Segoe UI Symbol" w:eastAsia="MS Gothic" w:hAnsi="Segoe UI Symbol" w:cs="Segoe UI Symbol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422AF7">
              <w:rPr>
                <w:rFonts w:cstheme="minorHAnsi"/>
              </w:rPr>
              <w:t xml:space="preserve">    </w:t>
            </w:r>
            <w:r>
              <w:t> </w:t>
            </w:r>
            <w:r>
              <w:rPr>
                <w:rFonts w:cstheme="minorHAnsi"/>
                <w:b/>
                <w:noProof/>
                <w:u w:val="single"/>
                <w:lang w:eastAsia="en-GB"/>
              </w:rPr>
              <w:t>_____________________________</w:t>
            </w:r>
          </w:p>
          <w:p w14:paraId="504C7772" w14:textId="77777777" w:rsidR="0082221B" w:rsidRDefault="0082221B" w:rsidP="0082221B">
            <w:pPr>
              <w:tabs>
                <w:tab w:val="left" w:pos="2817"/>
              </w:tabs>
              <w:ind w:left="752"/>
            </w:pPr>
          </w:p>
          <w:p w14:paraId="208F26CF" w14:textId="77777777" w:rsidR="0082221B" w:rsidRPr="000924B7" w:rsidRDefault="0082221B" w:rsidP="00223205">
            <w:pPr>
              <w:pStyle w:val="ListParagraph"/>
              <w:numPr>
                <w:ilvl w:val="0"/>
                <w:numId w:val="5"/>
              </w:numPr>
              <w:tabs>
                <w:tab w:val="left" w:pos="2817"/>
                <w:tab w:val="center" w:pos="4945"/>
              </w:tabs>
              <w:spacing w:line="276" w:lineRule="auto"/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</w:pPr>
            <w:r w:rsidRPr="000924B7">
              <w:rPr>
                <w:rFonts w:eastAsia="Times New Roman" w:cstheme="minorHAnsi"/>
                <w:bCs/>
                <w:szCs w:val="20"/>
              </w:rPr>
              <w:t xml:space="preserve">Was attempt successful?      </w:t>
            </w:r>
            <w:r w:rsidRPr="000924B7">
              <w:rPr>
                <w:rFonts w:cstheme="minorHAnsi"/>
                <w:bCs/>
                <w:noProof/>
                <w:szCs w:val="28"/>
                <w:lang w:eastAsia="en-GB"/>
              </w:rPr>
              <w:t>Yes</w:t>
            </w:r>
            <w:r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791281576"/>
              </w:sdtPr>
              <w:sdtEndPr/>
              <w:sdtContent>
                <w:r w:rsidRPr="000924B7">
                  <w:rPr>
                    <w:rFonts w:ascii="Segoe UI Symbol" w:eastAsia="MS Gothic" w:hAnsi="Segoe UI Symbol" w:cs="Segoe UI Symbol"/>
                    <w:bCs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0924B7">
              <w:rPr>
                <w:rFonts w:cstheme="minorHAnsi"/>
                <w:bCs/>
              </w:rPr>
              <w:t xml:space="preserve">    </w:t>
            </w:r>
            <w:r w:rsidRPr="000924B7">
              <w:rPr>
                <w:rFonts w:cstheme="minorHAnsi"/>
                <w:bCs/>
                <w:noProof/>
                <w:szCs w:val="28"/>
                <w:lang w:eastAsia="en-GB"/>
              </w:rPr>
              <w:t>No</w:t>
            </w:r>
            <w:r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en-GB"/>
                </w:rPr>
                <w:id w:val="1720864438"/>
              </w:sdtPr>
              <w:sdtEndPr/>
              <w:sdtContent>
                <w:r w:rsidRPr="000924B7">
                  <w:rPr>
                    <w:rFonts w:ascii="Segoe UI Symbol" w:eastAsia="MS Gothic" w:hAnsi="Segoe UI Symbol" w:cs="Segoe UI Symbol"/>
                    <w:bCs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0924B7"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ab/>
            </w:r>
          </w:p>
          <w:p w14:paraId="2ED0973C" w14:textId="77777777" w:rsidR="0082221B" w:rsidRPr="000924B7" w:rsidRDefault="0082221B" w:rsidP="0082221B">
            <w:pPr>
              <w:tabs>
                <w:tab w:val="left" w:pos="2817"/>
                <w:tab w:val="center" w:pos="4945"/>
              </w:tabs>
              <w:spacing w:line="276" w:lineRule="auto"/>
              <w:ind w:left="360"/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</w:pPr>
          </w:p>
          <w:p w14:paraId="1346AFF1" w14:textId="7CBC569D" w:rsidR="0082221B" w:rsidRDefault="0082221B" w:rsidP="0082221B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If Yes, move to section three (grey out all other section two responses) </w:t>
            </w:r>
          </w:p>
          <w:p w14:paraId="6053C1B7" w14:textId="083B6CEA" w:rsidR="0082221B" w:rsidRDefault="0082221B" w:rsidP="0082221B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</w:p>
          <w:p w14:paraId="151D92A1" w14:textId="407CD052" w:rsidR="0082221B" w:rsidRDefault="0082221B" w:rsidP="0082221B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AIRWAY MANAGEMENT</w:t>
            </w:r>
            <w:r w:rsidRPr="00717783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 ATTEMPT </w:t>
            </w:r>
            <w:r>
              <w:rPr>
                <w:rFonts w:cstheme="minorHAnsi"/>
                <w:b/>
                <w:noProof/>
                <w:sz w:val="24"/>
                <w:szCs w:val="24"/>
                <w:u w:val="single"/>
                <w:lang w:eastAsia="en-GB"/>
              </w:rPr>
              <w:t>FOUR</w:t>
            </w:r>
            <w:r w:rsidRPr="00717783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: </w:t>
            </w:r>
          </w:p>
          <w:p w14:paraId="2A8EF126" w14:textId="77777777" w:rsidR="0082221B" w:rsidRDefault="0082221B" w:rsidP="0082221B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</w:p>
          <w:p w14:paraId="48C5FD4B" w14:textId="25FB26D0" w:rsidR="0082221B" w:rsidRPr="000924B7" w:rsidRDefault="0082221B" w:rsidP="00223205">
            <w:pPr>
              <w:pStyle w:val="ListParagraph"/>
              <w:numPr>
                <w:ilvl w:val="0"/>
                <w:numId w:val="3"/>
              </w:num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 w:rsidRPr="000924B7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METHOD OF AIRWAY MANAGEM</w:t>
            </w:r>
            <w:r w:rsidR="000E7301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E</w:t>
            </w:r>
            <w:r w:rsidRPr="000924B7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NT BY ENROLLING CLINICIAN: </w:t>
            </w:r>
          </w:p>
          <w:p w14:paraId="6E9312D1" w14:textId="77777777" w:rsidR="0082221B" w:rsidRPr="00594408" w:rsidRDefault="0082221B" w:rsidP="0082221B">
            <w:pPr>
              <w:spacing w:line="36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          Bag mask ventilation</w:t>
            </w:r>
            <w:r w:rsidRPr="00594408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128483496"/>
              </w:sdtPr>
              <w:sdtEndPr/>
              <w:sdtContent>
                <w:r w:rsidRPr="00594408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594408">
              <w:rPr>
                <w:rFonts w:eastAsia="Times New Roman" w:cstheme="minorHAnsi"/>
                <w:szCs w:val="24"/>
              </w:rPr>
              <w:t xml:space="preserve">  </w:t>
            </w:r>
          </w:p>
          <w:p w14:paraId="1B45BD56" w14:textId="77777777" w:rsidR="0082221B" w:rsidRDefault="0082221B" w:rsidP="0082221B">
            <w:pPr>
              <w:pStyle w:val="ListParagraph"/>
              <w:spacing w:line="360" w:lineRule="auto"/>
            </w:pPr>
            <w:r>
              <w:t xml:space="preserve"> S</w:t>
            </w:r>
            <w:r w:rsidRPr="000924B7">
              <w:t xml:space="preserve">upraglottic airway device </w:t>
            </w:r>
            <w:sdt>
              <w:sdtPr>
                <w:rPr>
                  <w:noProof/>
                  <w:szCs w:val="28"/>
                  <w:lang w:eastAsia="en-GB"/>
                </w:rPr>
                <w:id w:val="-1561781029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5D7D44D0" w14:textId="77777777" w:rsidR="0082221B" w:rsidRDefault="0082221B" w:rsidP="0082221B">
            <w:pPr>
              <w:pStyle w:val="ListParagraph"/>
              <w:spacing w:line="360" w:lineRule="auto"/>
            </w:pPr>
            <w:r>
              <w:t xml:space="preserve"> Tracheal Tube   </w:t>
            </w:r>
            <w:sdt>
              <w:sdtPr>
                <w:rPr>
                  <w:noProof/>
                  <w:szCs w:val="28"/>
                  <w:lang w:eastAsia="en-GB"/>
                </w:rPr>
                <w:id w:val="1337880178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29C5BEB9" w14:textId="77777777" w:rsidR="0082221B" w:rsidRDefault="0082221B" w:rsidP="0082221B">
            <w:pPr>
              <w:tabs>
                <w:tab w:val="left" w:pos="2817"/>
              </w:tabs>
              <w:ind w:left="752"/>
              <w:rPr>
                <w:rFonts w:cstheme="minorHAnsi"/>
                <w:b/>
                <w:noProof/>
                <w:u w:val="single"/>
                <w:lang w:eastAsia="en-GB"/>
              </w:rPr>
            </w:pPr>
            <w:r>
              <w:rPr>
                <w:rFonts w:cstheme="minorHAnsi"/>
                <w:noProof/>
                <w:szCs w:val="28"/>
                <w:lang w:eastAsia="en-GB"/>
              </w:rPr>
              <w:t xml:space="preserve">Other (please specify) </w:t>
            </w:r>
            <w:sdt>
              <w:sdtPr>
                <w:rPr>
                  <w:rFonts w:cstheme="minorHAnsi"/>
                  <w:noProof/>
                  <w:sz w:val="28"/>
                  <w:szCs w:val="28"/>
                  <w:lang w:eastAsia="en-GB"/>
                </w:rPr>
                <w:id w:val="1415206651"/>
              </w:sdtPr>
              <w:sdtEndPr/>
              <w:sdtContent>
                <w:r w:rsidRPr="00422AF7">
                  <w:rPr>
                    <w:rFonts w:ascii="Segoe UI Symbol" w:eastAsia="MS Gothic" w:hAnsi="Segoe UI Symbol" w:cs="Segoe UI Symbol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422AF7">
              <w:rPr>
                <w:rFonts w:cstheme="minorHAnsi"/>
              </w:rPr>
              <w:t xml:space="preserve">    </w:t>
            </w:r>
            <w:r>
              <w:t> </w:t>
            </w:r>
            <w:r>
              <w:rPr>
                <w:rFonts w:cstheme="minorHAnsi"/>
                <w:b/>
                <w:noProof/>
                <w:u w:val="single"/>
                <w:lang w:eastAsia="en-GB"/>
              </w:rPr>
              <w:t>_____________________________</w:t>
            </w:r>
          </w:p>
          <w:p w14:paraId="22328CE9" w14:textId="77777777" w:rsidR="0082221B" w:rsidRDefault="0082221B" w:rsidP="0082221B">
            <w:pPr>
              <w:tabs>
                <w:tab w:val="left" w:pos="2817"/>
              </w:tabs>
              <w:ind w:left="752"/>
            </w:pPr>
          </w:p>
          <w:p w14:paraId="085487FC" w14:textId="77777777" w:rsidR="0082221B" w:rsidRPr="000924B7" w:rsidRDefault="0082221B" w:rsidP="00223205">
            <w:pPr>
              <w:pStyle w:val="ListParagraph"/>
              <w:numPr>
                <w:ilvl w:val="0"/>
                <w:numId w:val="6"/>
              </w:numPr>
              <w:tabs>
                <w:tab w:val="left" w:pos="2817"/>
                <w:tab w:val="center" w:pos="4945"/>
              </w:tabs>
              <w:spacing w:line="276" w:lineRule="auto"/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</w:pPr>
            <w:r w:rsidRPr="000924B7">
              <w:rPr>
                <w:rFonts w:eastAsia="Times New Roman" w:cstheme="minorHAnsi"/>
                <w:bCs/>
                <w:szCs w:val="20"/>
              </w:rPr>
              <w:lastRenderedPageBreak/>
              <w:t xml:space="preserve">Was attempt successful?      </w:t>
            </w:r>
            <w:r w:rsidRPr="000924B7">
              <w:rPr>
                <w:rFonts w:cstheme="minorHAnsi"/>
                <w:bCs/>
                <w:noProof/>
                <w:szCs w:val="28"/>
                <w:lang w:eastAsia="en-GB"/>
              </w:rPr>
              <w:t>Yes</w:t>
            </w:r>
            <w:r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630054629"/>
              </w:sdtPr>
              <w:sdtEndPr/>
              <w:sdtContent>
                <w:r w:rsidRPr="000924B7">
                  <w:rPr>
                    <w:rFonts w:ascii="Segoe UI Symbol" w:eastAsia="MS Gothic" w:hAnsi="Segoe UI Symbol" w:cs="Segoe UI Symbol"/>
                    <w:bCs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0924B7">
              <w:rPr>
                <w:rFonts w:cstheme="minorHAnsi"/>
                <w:bCs/>
              </w:rPr>
              <w:t xml:space="preserve">    </w:t>
            </w:r>
            <w:r w:rsidRPr="000924B7">
              <w:rPr>
                <w:rFonts w:cstheme="minorHAnsi"/>
                <w:bCs/>
                <w:noProof/>
                <w:szCs w:val="28"/>
                <w:lang w:eastAsia="en-GB"/>
              </w:rPr>
              <w:t>No</w:t>
            </w:r>
            <w:r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en-GB"/>
                </w:rPr>
                <w:id w:val="1883893750"/>
              </w:sdtPr>
              <w:sdtEndPr/>
              <w:sdtContent>
                <w:r w:rsidRPr="000924B7">
                  <w:rPr>
                    <w:rFonts w:ascii="Segoe UI Symbol" w:eastAsia="MS Gothic" w:hAnsi="Segoe UI Symbol" w:cs="Segoe UI Symbol"/>
                    <w:bCs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0924B7"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ab/>
            </w:r>
          </w:p>
          <w:p w14:paraId="2DF19102" w14:textId="77777777" w:rsidR="0082221B" w:rsidRPr="000924B7" w:rsidRDefault="0082221B" w:rsidP="0082221B">
            <w:pPr>
              <w:tabs>
                <w:tab w:val="left" w:pos="2817"/>
                <w:tab w:val="center" w:pos="4945"/>
              </w:tabs>
              <w:spacing w:line="276" w:lineRule="auto"/>
              <w:ind w:left="360"/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</w:pPr>
          </w:p>
          <w:p w14:paraId="2754D7FD" w14:textId="77777777" w:rsidR="0082221B" w:rsidRDefault="0082221B" w:rsidP="0082221B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If Yes, move to section three (grey out all other section two responses) </w:t>
            </w:r>
          </w:p>
          <w:p w14:paraId="6ACE01E8" w14:textId="77777777" w:rsidR="0082221B" w:rsidRDefault="0082221B" w:rsidP="0082221B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</w:p>
          <w:p w14:paraId="21C52BAB" w14:textId="357818F6" w:rsidR="0082221B" w:rsidRDefault="0082221B" w:rsidP="0082221B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AIRWAY MANAGEMENT</w:t>
            </w:r>
            <w:r w:rsidRPr="00717783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 ATTEMPT </w:t>
            </w:r>
            <w:r>
              <w:rPr>
                <w:rFonts w:cstheme="minorHAnsi"/>
                <w:b/>
                <w:noProof/>
                <w:sz w:val="24"/>
                <w:szCs w:val="24"/>
                <w:u w:val="single"/>
                <w:lang w:eastAsia="en-GB"/>
              </w:rPr>
              <w:t>FIVE</w:t>
            </w:r>
            <w:r w:rsidRPr="00717783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: </w:t>
            </w:r>
          </w:p>
          <w:p w14:paraId="2428F06D" w14:textId="77777777" w:rsidR="0082221B" w:rsidRDefault="0082221B" w:rsidP="0082221B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</w:p>
          <w:p w14:paraId="519C4D01" w14:textId="2F0CCD55" w:rsidR="0082221B" w:rsidRPr="000924B7" w:rsidRDefault="0082221B" w:rsidP="00223205">
            <w:pPr>
              <w:pStyle w:val="ListParagraph"/>
              <w:numPr>
                <w:ilvl w:val="0"/>
                <w:numId w:val="3"/>
              </w:num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 w:rsidRPr="000924B7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METHOD OF AIRWAY MANAGEM</w:t>
            </w:r>
            <w:r w:rsidR="000E7301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E</w:t>
            </w:r>
            <w:r w:rsidRPr="000924B7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NT BY ENROLLING CLINICIAN: </w:t>
            </w:r>
          </w:p>
          <w:p w14:paraId="7442FD2C" w14:textId="77777777" w:rsidR="0082221B" w:rsidRPr="00594408" w:rsidRDefault="0082221B" w:rsidP="0082221B">
            <w:pPr>
              <w:spacing w:line="36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          Bag mask ventilation</w:t>
            </w:r>
            <w:r w:rsidRPr="00594408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2015096906"/>
              </w:sdtPr>
              <w:sdtEndPr/>
              <w:sdtContent>
                <w:r w:rsidRPr="00594408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594408">
              <w:rPr>
                <w:rFonts w:eastAsia="Times New Roman" w:cstheme="minorHAnsi"/>
                <w:szCs w:val="24"/>
              </w:rPr>
              <w:t xml:space="preserve">  </w:t>
            </w:r>
          </w:p>
          <w:p w14:paraId="48F76AB5" w14:textId="77777777" w:rsidR="0082221B" w:rsidRDefault="0082221B" w:rsidP="0082221B">
            <w:pPr>
              <w:pStyle w:val="ListParagraph"/>
              <w:spacing w:line="360" w:lineRule="auto"/>
            </w:pPr>
            <w:r>
              <w:t xml:space="preserve"> S</w:t>
            </w:r>
            <w:r w:rsidRPr="000924B7">
              <w:t xml:space="preserve">upraglottic airway device </w:t>
            </w:r>
            <w:sdt>
              <w:sdtPr>
                <w:rPr>
                  <w:noProof/>
                  <w:szCs w:val="28"/>
                  <w:lang w:eastAsia="en-GB"/>
                </w:rPr>
                <w:id w:val="-1172182543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56C586FB" w14:textId="77777777" w:rsidR="0082221B" w:rsidRDefault="0082221B" w:rsidP="0082221B">
            <w:pPr>
              <w:pStyle w:val="ListParagraph"/>
              <w:spacing w:line="360" w:lineRule="auto"/>
            </w:pPr>
            <w:r>
              <w:t xml:space="preserve"> Tracheal Tube   </w:t>
            </w:r>
            <w:sdt>
              <w:sdtPr>
                <w:rPr>
                  <w:noProof/>
                  <w:szCs w:val="28"/>
                  <w:lang w:eastAsia="en-GB"/>
                </w:rPr>
                <w:id w:val="725798015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72D8343B" w14:textId="77777777" w:rsidR="0082221B" w:rsidRDefault="0082221B" w:rsidP="0082221B">
            <w:pPr>
              <w:tabs>
                <w:tab w:val="left" w:pos="2817"/>
              </w:tabs>
              <w:ind w:left="752"/>
              <w:rPr>
                <w:rFonts w:cstheme="minorHAnsi"/>
                <w:b/>
                <w:noProof/>
                <w:u w:val="single"/>
                <w:lang w:eastAsia="en-GB"/>
              </w:rPr>
            </w:pPr>
            <w:r>
              <w:rPr>
                <w:rFonts w:cstheme="minorHAnsi"/>
                <w:noProof/>
                <w:szCs w:val="28"/>
                <w:lang w:eastAsia="en-GB"/>
              </w:rPr>
              <w:t xml:space="preserve">Other (please specify) </w:t>
            </w:r>
            <w:sdt>
              <w:sdtPr>
                <w:rPr>
                  <w:rFonts w:cstheme="minorHAnsi"/>
                  <w:noProof/>
                  <w:sz w:val="28"/>
                  <w:szCs w:val="28"/>
                  <w:lang w:eastAsia="en-GB"/>
                </w:rPr>
                <w:id w:val="-1922628373"/>
              </w:sdtPr>
              <w:sdtEndPr/>
              <w:sdtContent>
                <w:r w:rsidRPr="00422AF7">
                  <w:rPr>
                    <w:rFonts w:ascii="Segoe UI Symbol" w:eastAsia="MS Gothic" w:hAnsi="Segoe UI Symbol" w:cs="Segoe UI Symbol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422AF7">
              <w:rPr>
                <w:rFonts w:cstheme="minorHAnsi"/>
              </w:rPr>
              <w:t xml:space="preserve">    </w:t>
            </w:r>
            <w:r>
              <w:t> </w:t>
            </w:r>
            <w:r>
              <w:rPr>
                <w:rFonts w:cstheme="minorHAnsi"/>
                <w:b/>
                <w:noProof/>
                <w:u w:val="single"/>
                <w:lang w:eastAsia="en-GB"/>
              </w:rPr>
              <w:t>_____________________________</w:t>
            </w:r>
          </w:p>
          <w:p w14:paraId="6B58AE99" w14:textId="77777777" w:rsidR="0082221B" w:rsidRDefault="0082221B" w:rsidP="0082221B">
            <w:pPr>
              <w:tabs>
                <w:tab w:val="left" w:pos="2817"/>
              </w:tabs>
              <w:ind w:left="752"/>
            </w:pPr>
          </w:p>
          <w:p w14:paraId="442F0477" w14:textId="77777777" w:rsidR="0082221B" w:rsidRPr="000924B7" w:rsidRDefault="0082221B" w:rsidP="00223205">
            <w:pPr>
              <w:pStyle w:val="ListParagraph"/>
              <w:numPr>
                <w:ilvl w:val="0"/>
                <w:numId w:val="7"/>
              </w:numPr>
              <w:tabs>
                <w:tab w:val="left" w:pos="2817"/>
                <w:tab w:val="center" w:pos="4945"/>
              </w:tabs>
              <w:spacing w:line="276" w:lineRule="auto"/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</w:pPr>
            <w:r w:rsidRPr="000924B7">
              <w:rPr>
                <w:rFonts w:eastAsia="Times New Roman" w:cstheme="minorHAnsi"/>
                <w:bCs/>
                <w:szCs w:val="20"/>
              </w:rPr>
              <w:t xml:space="preserve">Was attempt successful?      </w:t>
            </w:r>
            <w:r w:rsidRPr="000924B7">
              <w:rPr>
                <w:rFonts w:cstheme="minorHAnsi"/>
                <w:bCs/>
                <w:noProof/>
                <w:szCs w:val="28"/>
                <w:lang w:eastAsia="en-GB"/>
              </w:rPr>
              <w:t>Yes</w:t>
            </w:r>
            <w:r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86470949"/>
              </w:sdtPr>
              <w:sdtEndPr/>
              <w:sdtContent>
                <w:r w:rsidRPr="000924B7">
                  <w:rPr>
                    <w:rFonts w:ascii="Segoe UI Symbol" w:eastAsia="MS Gothic" w:hAnsi="Segoe UI Symbol" w:cs="Segoe UI Symbol"/>
                    <w:bCs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0924B7">
              <w:rPr>
                <w:rFonts w:cstheme="minorHAnsi"/>
                <w:bCs/>
              </w:rPr>
              <w:t xml:space="preserve">    </w:t>
            </w:r>
            <w:r w:rsidRPr="000924B7">
              <w:rPr>
                <w:rFonts w:cstheme="minorHAnsi"/>
                <w:bCs/>
                <w:noProof/>
                <w:szCs w:val="28"/>
                <w:lang w:eastAsia="en-GB"/>
              </w:rPr>
              <w:t>No</w:t>
            </w:r>
            <w:r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en-GB"/>
                </w:rPr>
                <w:id w:val="-1119765714"/>
              </w:sdtPr>
              <w:sdtEndPr/>
              <w:sdtContent>
                <w:r w:rsidRPr="000924B7">
                  <w:rPr>
                    <w:rFonts w:ascii="Segoe UI Symbol" w:eastAsia="MS Gothic" w:hAnsi="Segoe UI Symbol" w:cs="Segoe UI Symbol"/>
                    <w:bCs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0924B7"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ab/>
            </w:r>
          </w:p>
          <w:p w14:paraId="5ACB1DD3" w14:textId="77777777" w:rsidR="0082221B" w:rsidRPr="000924B7" w:rsidRDefault="0082221B" w:rsidP="0082221B">
            <w:pPr>
              <w:tabs>
                <w:tab w:val="left" w:pos="2817"/>
                <w:tab w:val="center" w:pos="4945"/>
              </w:tabs>
              <w:spacing w:line="276" w:lineRule="auto"/>
              <w:ind w:left="360"/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</w:pPr>
          </w:p>
          <w:p w14:paraId="3D440444" w14:textId="10D1626B" w:rsidR="0082221B" w:rsidRDefault="0082221B" w:rsidP="0082221B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If Yes, move to section three (grey out all other section two responses) </w:t>
            </w:r>
          </w:p>
          <w:p w14:paraId="4BB96F26" w14:textId="23E9E6B3" w:rsidR="0082221B" w:rsidRDefault="0082221B" w:rsidP="0082221B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</w:p>
          <w:p w14:paraId="5B2BE22D" w14:textId="758FE746" w:rsidR="0082221B" w:rsidRDefault="0082221B" w:rsidP="0082221B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AIRWAY MANAGEMENT</w:t>
            </w:r>
            <w:r w:rsidRPr="00717783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 ATTEMPT </w:t>
            </w:r>
            <w:r>
              <w:rPr>
                <w:rFonts w:cstheme="minorHAnsi"/>
                <w:b/>
                <w:noProof/>
                <w:sz w:val="24"/>
                <w:szCs w:val="24"/>
                <w:u w:val="single"/>
                <w:lang w:eastAsia="en-GB"/>
              </w:rPr>
              <w:t>SIX</w:t>
            </w:r>
            <w:r w:rsidRPr="00717783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: </w:t>
            </w:r>
          </w:p>
          <w:p w14:paraId="3D90AFCA" w14:textId="77777777" w:rsidR="0082221B" w:rsidRDefault="0082221B" w:rsidP="0082221B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</w:p>
          <w:p w14:paraId="72B4B13F" w14:textId="192E1291" w:rsidR="0082221B" w:rsidRPr="000924B7" w:rsidRDefault="0082221B" w:rsidP="00223205">
            <w:pPr>
              <w:pStyle w:val="ListParagraph"/>
              <w:numPr>
                <w:ilvl w:val="0"/>
                <w:numId w:val="3"/>
              </w:num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 w:rsidRPr="000924B7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METHOD OF AIRWAY MANAGEM</w:t>
            </w:r>
            <w:r w:rsidR="000E7301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E</w:t>
            </w:r>
            <w:r w:rsidRPr="000924B7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NT BY ENROLLING CLINICIAN: </w:t>
            </w:r>
          </w:p>
          <w:p w14:paraId="1900A810" w14:textId="77777777" w:rsidR="0082221B" w:rsidRPr="00594408" w:rsidRDefault="0082221B" w:rsidP="0082221B">
            <w:pPr>
              <w:spacing w:line="36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          Bag mask ventilation</w:t>
            </w:r>
            <w:r w:rsidRPr="00594408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1392267590"/>
              </w:sdtPr>
              <w:sdtEndPr/>
              <w:sdtContent>
                <w:r w:rsidRPr="00594408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594408">
              <w:rPr>
                <w:rFonts w:eastAsia="Times New Roman" w:cstheme="minorHAnsi"/>
                <w:szCs w:val="24"/>
              </w:rPr>
              <w:t xml:space="preserve">  </w:t>
            </w:r>
          </w:p>
          <w:p w14:paraId="493C3020" w14:textId="77777777" w:rsidR="0082221B" w:rsidRDefault="0082221B" w:rsidP="0082221B">
            <w:pPr>
              <w:pStyle w:val="ListParagraph"/>
              <w:spacing w:line="360" w:lineRule="auto"/>
            </w:pPr>
            <w:r>
              <w:t xml:space="preserve"> S</w:t>
            </w:r>
            <w:r w:rsidRPr="000924B7">
              <w:t xml:space="preserve">upraglottic airway device </w:t>
            </w:r>
            <w:sdt>
              <w:sdtPr>
                <w:rPr>
                  <w:noProof/>
                  <w:szCs w:val="28"/>
                  <w:lang w:eastAsia="en-GB"/>
                </w:rPr>
                <w:id w:val="1750073230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250F0BF3" w14:textId="77777777" w:rsidR="0082221B" w:rsidRDefault="0082221B" w:rsidP="0082221B">
            <w:pPr>
              <w:pStyle w:val="ListParagraph"/>
              <w:spacing w:line="360" w:lineRule="auto"/>
            </w:pPr>
            <w:r>
              <w:t xml:space="preserve"> Tracheal Tube   </w:t>
            </w:r>
            <w:sdt>
              <w:sdtPr>
                <w:rPr>
                  <w:noProof/>
                  <w:szCs w:val="28"/>
                  <w:lang w:eastAsia="en-GB"/>
                </w:rPr>
                <w:id w:val="1533309927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4D4A3854" w14:textId="77777777" w:rsidR="0082221B" w:rsidRDefault="0082221B" w:rsidP="0082221B">
            <w:pPr>
              <w:tabs>
                <w:tab w:val="left" w:pos="2817"/>
              </w:tabs>
              <w:ind w:left="752"/>
              <w:rPr>
                <w:rFonts w:cstheme="minorHAnsi"/>
                <w:b/>
                <w:noProof/>
                <w:u w:val="single"/>
                <w:lang w:eastAsia="en-GB"/>
              </w:rPr>
            </w:pPr>
            <w:r>
              <w:rPr>
                <w:rFonts w:cstheme="minorHAnsi"/>
                <w:noProof/>
                <w:szCs w:val="28"/>
                <w:lang w:eastAsia="en-GB"/>
              </w:rPr>
              <w:t xml:space="preserve">Other (please specify) </w:t>
            </w:r>
            <w:sdt>
              <w:sdtPr>
                <w:rPr>
                  <w:rFonts w:cstheme="minorHAnsi"/>
                  <w:noProof/>
                  <w:sz w:val="28"/>
                  <w:szCs w:val="28"/>
                  <w:lang w:eastAsia="en-GB"/>
                </w:rPr>
                <w:id w:val="-1245098700"/>
              </w:sdtPr>
              <w:sdtEndPr/>
              <w:sdtContent>
                <w:r w:rsidRPr="00422AF7">
                  <w:rPr>
                    <w:rFonts w:ascii="Segoe UI Symbol" w:eastAsia="MS Gothic" w:hAnsi="Segoe UI Symbol" w:cs="Segoe UI Symbol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422AF7">
              <w:rPr>
                <w:rFonts w:cstheme="minorHAnsi"/>
              </w:rPr>
              <w:t xml:space="preserve">    </w:t>
            </w:r>
            <w:r>
              <w:t> </w:t>
            </w:r>
            <w:r>
              <w:rPr>
                <w:rFonts w:cstheme="minorHAnsi"/>
                <w:b/>
                <w:noProof/>
                <w:u w:val="single"/>
                <w:lang w:eastAsia="en-GB"/>
              </w:rPr>
              <w:t>_____________________________</w:t>
            </w:r>
          </w:p>
          <w:p w14:paraId="335FBA32" w14:textId="77777777" w:rsidR="0082221B" w:rsidRDefault="0082221B" w:rsidP="0082221B">
            <w:pPr>
              <w:tabs>
                <w:tab w:val="left" w:pos="2817"/>
              </w:tabs>
              <w:ind w:left="752"/>
            </w:pPr>
          </w:p>
          <w:p w14:paraId="7A76D52B" w14:textId="77777777" w:rsidR="0082221B" w:rsidRPr="000924B7" w:rsidRDefault="0082221B" w:rsidP="00223205">
            <w:pPr>
              <w:pStyle w:val="ListParagraph"/>
              <w:numPr>
                <w:ilvl w:val="0"/>
                <w:numId w:val="8"/>
              </w:numPr>
              <w:tabs>
                <w:tab w:val="left" w:pos="2817"/>
                <w:tab w:val="center" w:pos="4945"/>
              </w:tabs>
              <w:spacing w:line="276" w:lineRule="auto"/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</w:pPr>
            <w:r w:rsidRPr="000924B7">
              <w:rPr>
                <w:rFonts w:eastAsia="Times New Roman" w:cstheme="minorHAnsi"/>
                <w:bCs/>
                <w:szCs w:val="20"/>
              </w:rPr>
              <w:t xml:space="preserve">Was attempt successful?      </w:t>
            </w:r>
            <w:r w:rsidRPr="000924B7">
              <w:rPr>
                <w:rFonts w:cstheme="minorHAnsi"/>
                <w:bCs/>
                <w:noProof/>
                <w:szCs w:val="28"/>
                <w:lang w:eastAsia="en-GB"/>
              </w:rPr>
              <w:t>Yes</w:t>
            </w:r>
            <w:r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206612421"/>
              </w:sdtPr>
              <w:sdtEndPr/>
              <w:sdtContent>
                <w:r w:rsidRPr="000924B7">
                  <w:rPr>
                    <w:rFonts w:ascii="Segoe UI Symbol" w:eastAsia="MS Gothic" w:hAnsi="Segoe UI Symbol" w:cs="Segoe UI Symbol"/>
                    <w:bCs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0924B7">
              <w:rPr>
                <w:rFonts w:cstheme="minorHAnsi"/>
                <w:bCs/>
              </w:rPr>
              <w:t xml:space="preserve">    </w:t>
            </w:r>
            <w:r w:rsidRPr="000924B7">
              <w:rPr>
                <w:rFonts w:cstheme="minorHAnsi"/>
                <w:bCs/>
                <w:noProof/>
                <w:szCs w:val="28"/>
                <w:lang w:eastAsia="en-GB"/>
              </w:rPr>
              <w:t>No</w:t>
            </w:r>
            <w:r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en-GB"/>
                </w:rPr>
                <w:id w:val="-1960713680"/>
              </w:sdtPr>
              <w:sdtEndPr/>
              <w:sdtContent>
                <w:r w:rsidRPr="000924B7">
                  <w:rPr>
                    <w:rFonts w:ascii="Segoe UI Symbol" w:eastAsia="MS Gothic" w:hAnsi="Segoe UI Symbol" w:cs="Segoe UI Symbol"/>
                    <w:bCs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0924B7"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ab/>
            </w:r>
          </w:p>
          <w:p w14:paraId="3BDCDDFD" w14:textId="77777777" w:rsidR="0082221B" w:rsidRPr="000924B7" w:rsidRDefault="0082221B" w:rsidP="0082221B">
            <w:pPr>
              <w:tabs>
                <w:tab w:val="left" w:pos="2817"/>
                <w:tab w:val="center" w:pos="4945"/>
              </w:tabs>
              <w:spacing w:line="276" w:lineRule="auto"/>
              <w:ind w:left="360"/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</w:pPr>
          </w:p>
          <w:p w14:paraId="233D070F" w14:textId="77777777" w:rsidR="0082221B" w:rsidRDefault="0082221B" w:rsidP="0082221B">
            <w:pPr>
              <w:tabs>
                <w:tab w:val="left" w:pos="2817"/>
              </w:tabs>
              <w:spacing w:line="276" w:lineRule="auto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If Yes, move to section three (grey out all other section two responses) </w:t>
            </w:r>
          </w:p>
          <w:p w14:paraId="73E14DDC" w14:textId="54C28D75" w:rsidR="000924B7" w:rsidRDefault="000924B7" w:rsidP="00825835">
            <w:pPr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</w:pPr>
          </w:p>
        </w:tc>
      </w:tr>
      <w:tr w:rsidR="0082221B" w:rsidRPr="0089173E" w14:paraId="57DFEABA" w14:textId="77777777" w:rsidTr="00FF0974">
        <w:trPr>
          <w:trHeight w:val="1451"/>
        </w:trPr>
        <w:tc>
          <w:tcPr>
            <w:tcW w:w="10107" w:type="dxa"/>
          </w:tcPr>
          <w:p w14:paraId="23BD8E61" w14:textId="77777777" w:rsidR="0082221B" w:rsidRDefault="0082221B" w:rsidP="00825835">
            <w:pPr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  <w:lastRenderedPageBreak/>
              <w:t xml:space="preserve">SECTION THREE – REGURGITATION </w:t>
            </w:r>
          </w:p>
          <w:p w14:paraId="7296E88A" w14:textId="77777777" w:rsidR="0082221B" w:rsidRDefault="0082221B" w:rsidP="00825835">
            <w:pPr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</w:pPr>
          </w:p>
          <w:p w14:paraId="021752B1" w14:textId="53CBF0E5" w:rsidR="0082221B" w:rsidRPr="0082221B" w:rsidRDefault="0082221B" w:rsidP="0022320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82221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ID TH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ATIENT REGURGITATE?</w:t>
            </w:r>
            <w:r w:rsidRPr="0082221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82221B">
              <w:rPr>
                <w:rFonts w:cstheme="minorHAnsi"/>
                <w:bCs/>
                <w:noProof/>
                <w:szCs w:val="28"/>
                <w:lang w:eastAsia="en-GB"/>
              </w:rPr>
              <w:t>Yes</w:t>
            </w:r>
            <w:r w:rsidRPr="0082221B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8"/>
                  <w:szCs w:val="20"/>
                  <w:lang w:eastAsia="en-GB"/>
                </w:rPr>
                <w:id w:val="-2024937843"/>
              </w:sdtPr>
              <w:sdtEndPr/>
              <w:sdtContent>
                <w:r w:rsidRPr="0082221B">
                  <w:rPr>
                    <w:rFonts w:ascii="Segoe UI Symbol" w:eastAsia="MS Gothic" w:hAnsi="Segoe UI Symbol" w:cs="Segoe UI Symbol"/>
                    <w:bCs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82221B">
              <w:rPr>
                <w:rFonts w:cstheme="minorHAnsi"/>
                <w:bCs/>
              </w:rPr>
              <w:t xml:space="preserve">    </w:t>
            </w:r>
            <w:r w:rsidRPr="0082221B">
              <w:rPr>
                <w:rFonts w:cstheme="minorHAnsi"/>
                <w:bCs/>
                <w:noProof/>
                <w:szCs w:val="28"/>
                <w:lang w:eastAsia="en-GB"/>
              </w:rPr>
              <w:t>No</w:t>
            </w:r>
            <w:r w:rsidRPr="0082221B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en-GB"/>
                </w:rPr>
                <w:id w:val="710696215"/>
              </w:sdtPr>
              <w:sdtEndPr/>
              <w:sdtContent>
                <w:r w:rsidRPr="0082221B">
                  <w:rPr>
                    <w:rFonts w:ascii="Segoe UI Symbol" w:eastAsia="MS Gothic" w:hAnsi="Segoe UI Symbol" w:cs="Segoe UI Symbol"/>
                    <w:bCs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1E55B8E" w14:textId="51188412" w:rsidR="0082221B" w:rsidRDefault="0082221B" w:rsidP="0082221B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348F76A3" w14:textId="303BE8AE" w:rsidR="0082221B" w:rsidRDefault="0082221B" w:rsidP="0082221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2221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If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no, move to section four (grey out all other section four responses) </w:t>
            </w:r>
          </w:p>
          <w:p w14:paraId="055A2924" w14:textId="77777777" w:rsidR="0082221B" w:rsidRPr="0082221B" w:rsidRDefault="0082221B" w:rsidP="0082221B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7E2E2EF" w14:textId="17756462" w:rsidR="0082221B" w:rsidRPr="0082221B" w:rsidRDefault="0082221B" w:rsidP="0022320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IF YES, PLEASE SELECT APPROPRIATE BOX BELOW (all that apply) </w:t>
            </w:r>
          </w:p>
          <w:p w14:paraId="5D7E504F" w14:textId="734F1FBB" w:rsidR="0082221B" w:rsidRDefault="0082221B" w:rsidP="0082221B">
            <w:pPr>
              <w:spacing w:line="360" w:lineRule="auto"/>
              <w:ind w:left="720"/>
              <w:rPr>
                <w:rFonts w:eastAsia="Times New Roman" w:cstheme="minorHAnsi"/>
                <w:bCs/>
                <w:szCs w:val="24"/>
              </w:rPr>
            </w:pPr>
            <w:r>
              <w:t xml:space="preserve">Before advanced airway management    </w:t>
            </w:r>
            <w:sdt>
              <w:sdtPr>
                <w:rPr>
                  <w:noProof/>
                  <w:szCs w:val="28"/>
                  <w:lang w:eastAsia="en-GB"/>
                </w:rPr>
                <w:id w:val="1510176227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51DBBD17" w14:textId="3993F382" w:rsidR="0082221B" w:rsidRPr="00594408" w:rsidRDefault="0082221B" w:rsidP="0082221B">
            <w:pPr>
              <w:spacing w:line="360" w:lineRule="auto"/>
              <w:ind w:left="720"/>
            </w:pPr>
            <w:r>
              <w:rPr>
                <w:rFonts w:eastAsia="Times New Roman" w:cstheme="minorHAnsi"/>
                <w:bCs/>
                <w:szCs w:val="24"/>
              </w:rPr>
              <w:t xml:space="preserve">During advanced airway management  </w:t>
            </w:r>
            <w:r w:rsidRPr="00594408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805234990"/>
              </w:sdtPr>
              <w:sdtEndPr/>
              <w:sdtContent>
                <w:r w:rsidRPr="00594408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594408">
              <w:rPr>
                <w:rFonts w:eastAsia="Times New Roman" w:cstheme="minorHAnsi"/>
                <w:szCs w:val="24"/>
              </w:rPr>
              <w:t xml:space="preserve">  </w:t>
            </w:r>
          </w:p>
          <w:p w14:paraId="75F205C0" w14:textId="5A8F9FD5" w:rsidR="0082221B" w:rsidRPr="00594408" w:rsidRDefault="0082221B" w:rsidP="0082221B">
            <w:pPr>
              <w:spacing w:line="36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          After advanced airway management </w:t>
            </w:r>
            <w:r w:rsidRPr="00594408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1137184304"/>
              </w:sdtPr>
              <w:sdtEndPr/>
              <w:sdtContent>
                <w:r w:rsidRPr="00594408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594408">
              <w:rPr>
                <w:rFonts w:eastAsia="Times New Roman" w:cstheme="minorHAnsi"/>
                <w:szCs w:val="24"/>
              </w:rPr>
              <w:t xml:space="preserve">  </w:t>
            </w:r>
          </w:p>
          <w:p w14:paraId="60D39441" w14:textId="2A9FB5CA" w:rsidR="0082221B" w:rsidRDefault="0082221B" w:rsidP="0082221B">
            <w:pPr>
              <w:pStyle w:val="ListParagraph"/>
              <w:spacing w:line="360" w:lineRule="auto"/>
            </w:pPr>
            <w:r>
              <w:t xml:space="preserve"> No advanced airway management used </w:t>
            </w:r>
            <w:r w:rsidRPr="000924B7">
              <w:t xml:space="preserve"> </w:t>
            </w:r>
            <w:sdt>
              <w:sdtPr>
                <w:rPr>
                  <w:noProof/>
                  <w:szCs w:val="28"/>
                  <w:lang w:eastAsia="en-GB"/>
                </w:rPr>
                <w:id w:val="340668326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0D98CE4F" w14:textId="4D4A4BF6" w:rsidR="0082221B" w:rsidRPr="0082221B" w:rsidRDefault="0082221B" w:rsidP="0022320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WERE STOMACH CONTENTS SEEN IN THE PATIENT’S PHARYNX, MOUTH OR NOSE AT ANY TIME? </w:t>
            </w:r>
            <w:r w:rsidRPr="000924B7">
              <w:rPr>
                <w:rFonts w:cstheme="minorHAnsi"/>
                <w:bCs/>
                <w:noProof/>
                <w:szCs w:val="28"/>
                <w:lang w:eastAsia="en-GB"/>
              </w:rPr>
              <w:t>Yes</w:t>
            </w:r>
            <w:r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1667625111"/>
              </w:sdtPr>
              <w:sdtEndPr/>
              <w:sdtContent>
                <w:r w:rsidRPr="000924B7">
                  <w:rPr>
                    <w:rFonts w:ascii="Segoe UI Symbol" w:eastAsia="MS Gothic" w:hAnsi="Segoe UI Symbol" w:cs="Segoe UI Symbol"/>
                    <w:bCs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0924B7">
              <w:rPr>
                <w:rFonts w:cstheme="minorHAnsi"/>
                <w:bCs/>
              </w:rPr>
              <w:t xml:space="preserve">    </w:t>
            </w:r>
            <w:r w:rsidRPr="000924B7">
              <w:rPr>
                <w:rFonts w:cstheme="minorHAnsi"/>
                <w:bCs/>
                <w:noProof/>
                <w:szCs w:val="28"/>
                <w:lang w:eastAsia="en-GB"/>
              </w:rPr>
              <w:t>No</w:t>
            </w:r>
            <w:r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en-GB"/>
                </w:rPr>
                <w:id w:val="-2028007635"/>
              </w:sdtPr>
              <w:sdtEndPr/>
              <w:sdtContent>
                <w:r w:rsidRPr="000924B7">
                  <w:rPr>
                    <w:rFonts w:ascii="Segoe UI Symbol" w:eastAsia="MS Gothic" w:hAnsi="Segoe UI Symbol" w:cs="Segoe UI Symbol"/>
                    <w:bCs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0924B7"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ab/>
            </w:r>
          </w:p>
          <w:p w14:paraId="36510B69" w14:textId="77777777" w:rsidR="0082221B" w:rsidRPr="0082221B" w:rsidRDefault="0082221B" w:rsidP="0082221B">
            <w:pPr>
              <w:pStyle w:val="ListParagrap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38E4BA88" w14:textId="52CAE89A" w:rsidR="0082221B" w:rsidRPr="0082221B" w:rsidRDefault="0082221B" w:rsidP="0022320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WERE STOMACH CONTENTS SEEN BELOW THE VOCAL CORDS INSIDE A CORRECTLY PLACED TRACHAEL TUBE OR THE AIRWAY CHANNEL OF A CORRECTLY PLACED SUPRAGLOTTIC AIRWAY DEVICE AT ANY TIME? </w:t>
            </w:r>
            <w:r w:rsidRPr="000924B7">
              <w:rPr>
                <w:rFonts w:cstheme="minorHAnsi"/>
                <w:bCs/>
                <w:noProof/>
                <w:szCs w:val="28"/>
                <w:lang w:eastAsia="en-GB"/>
              </w:rPr>
              <w:t>Yes</w:t>
            </w:r>
            <w:r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72856898"/>
              </w:sdtPr>
              <w:sdtEndPr/>
              <w:sdtContent>
                <w:r w:rsidRPr="000924B7">
                  <w:rPr>
                    <w:rFonts w:ascii="Segoe UI Symbol" w:eastAsia="MS Gothic" w:hAnsi="Segoe UI Symbol" w:cs="Segoe UI Symbol"/>
                    <w:bCs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0924B7">
              <w:rPr>
                <w:rFonts w:cstheme="minorHAnsi"/>
                <w:bCs/>
              </w:rPr>
              <w:t xml:space="preserve">    </w:t>
            </w:r>
            <w:r w:rsidRPr="000924B7">
              <w:rPr>
                <w:rFonts w:cstheme="minorHAnsi"/>
                <w:bCs/>
                <w:noProof/>
                <w:szCs w:val="28"/>
                <w:lang w:eastAsia="en-GB"/>
              </w:rPr>
              <w:t>No</w:t>
            </w:r>
            <w:r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en-GB"/>
                </w:rPr>
                <w:id w:val="378371774"/>
              </w:sdtPr>
              <w:sdtEndPr/>
              <w:sdtContent>
                <w:r w:rsidRPr="000924B7">
                  <w:rPr>
                    <w:rFonts w:ascii="Segoe UI Symbol" w:eastAsia="MS Gothic" w:hAnsi="Segoe UI Symbol" w:cs="Segoe UI Symbol"/>
                    <w:bCs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0924B7"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ab/>
            </w:r>
          </w:p>
          <w:p w14:paraId="440A3D56" w14:textId="499302E5" w:rsidR="0082221B" w:rsidRPr="0082221B" w:rsidRDefault="0082221B" w:rsidP="0082221B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tr w:rsidR="0082221B" w:rsidRPr="0089173E" w14:paraId="5C62E3FE" w14:textId="77777777" w:rsidTr="00FF0974">
        <w:trPr>
          <w:trHeight w:val="1451"/>
        </w:trPr>
        <w:tc>
          <w:tcPr>
            <w:tcW w:w="10107" w:type="dxa"/>
          </w:tcPr>
          <w:p w14:paraId="3545567B" w14:textId="397938DF" w:rsidR="0082221B" w:rsidRDefault="0082221B" w:rsidP="00825835">
            <w:pPr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  <w:lastRenderedPageBreak/>
              <w:t xml:space="preserve">SECTION FOUR – </w:t>
            </w:r>
            <w:r w:rsidR="003E707C"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  <w:t>CARDIAC ARREST OUTCOME</w:t>
            </w:r>
          </w:p>
          <w:p w14:paraId="457ED27C" w14:textId="77777777" w:rsidR="0082221B" w:rsidRDefault="0082221B" w:rsidP="00825835">
            <w:pPr>
              <w:rPr>
                <w:rFonts w:eastAsia="Times New Roman" w:cstheme="minorHAnsi"/>
                <w:b/>
                <w:bCs/>
                <w:sz w:val="28"/>
                <w:szCs w:val="28"/>
                <w:u w:val="single"/>
              </w:rPr>
            </w:pPr>
          </w:p>
          <w:p w14:paraId="2F6D34BC" w14:textId="1FEBD26D" w:rsidR="0082221B" w:rsidRPr="00666816" w:rsidRDefault="0082221B" w:rsidP="0022320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ID THE PATIENT ACHIEVE ROSC FOR MORE THAN 20 MINUTES? </w:t>
            </w:r>
            <w:r w:rsidR="003E707C" w:rsidRPr="000924B7">
              <w:rPr>
                <w:rFonts w:cstheme="minorHAnsi"/>
                <w:bCs/>
                <w:noProof/>
                <w:szCs w:val="28"/>
                <w:lang w:eastAsia="en-GB"/>
              </w:rPr>
              <w:t>Yes</w:t>
            </w:r>
            <w:r w:rsidR="003E707C"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1077198565"/>
              </w:sdtPr>
              <w:sdtEndPr/>
              <w:sdtContent>
                <w:r w:rsidR="003E707C" w:rsidRPr="000924B7">
                  <w:rPr>
                    <w:rFonts w:ascii="Segoe UI Symbol" w:eastAsia="MS Gothic" w:hAnsi="Segoe UI Symbol" w:cs="Segoe UI Symbol"/>
                    <w:bCs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="003E707C" w:rsidRPr="000924B7">
              <w:rPr>
                <w:rFonts w:cstheme="minorHAnsi"/>
                <w:bCs/>
              </w:rPr>
              <w:t xml:space="preserve">    </w:t>
            </w:r>
            <w:r w:rsidR="003E707C" w:rsidRPr="000924B7">
              <w:rPr>
                <w:rFonts w:cstheme="minorHAnsi"/>
                <w:bCs/>
                <w:noProof/>
                <w:szCs w:val="28"/>
                <w:lang w:eastAsia="en-GB"/>
              </w:rPr>
              <w:t>No</w:t>
            </w:r>
            <w:r w:rsidR="003E707C"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en-GB"/>
                </w:rPr>
                <w:id w:val="9338369"/>
              </w:sdtPr>
              <w:sdtEndPr/>
              <w:sdtContent>
                <w:r w:rsidR="003E707C" w:rsidRPr="000924B7">
                  <w:rPr>
                    <w:rFonts w:ascii="Segoe UI Symbol" w:eastAsia="MS Gothic" w:hAnsi="Segoe UI Symbol" w:cs="Segoe UI Symbol"/>
                    <w:bCs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E707C" w:rsidRPr="000924B7"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ab/>
            </w:r>
          </w:p>
          <w:p w14:paraId="34F47039" w14:textId="77777777" w:rsidR="00666816" w:rsidRPr="00666816" w:rsidRDefault="00666816" w:rsidP="00666816">
            <w:pPr>
              <w:pStyle w:val="ListParagraph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</w:p>
          <w:p w14:paraId="6337F752" w14:textId="51663EA7" w:rsidR="00666816" w:rsidRPr="00CB4CB7" w:rsidRDefault="00666816" w:rsidP="0022320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B4CB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WAS THE CARDIAC ARREST WITNESSED? </w:t>
            </w:r>
            <w:r w:rsidRPr="00CB4CB7">
              <w:rPr>
                <w:rFonts w:cstheme="minorHAnsi"/>
                <w:bCs/>
                <w:noProof/>
                <w:szCs w:val="28"/>
                <w:lang w:eastAsia="en-GB"/>
              </w:rPr>
              <w:t>Yes</w:t>
            </w:r>
            <w:r w:rsidRPr="00CB4C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2130516738"/>
              </w:sdtPr>
              <w:sdtEndPr/>
              <w:sdtContent>
                <w:r w:rsidRPr="00CB4CB7">
                  <w:rPr>
                    <w:rFonts w:ascii="Segoe UI Symbol" w:eastAsia="MS Gothic" w:hAnsi="Segoe UI Symbol" w:cs="Segoe UI Symbol"/>
                    <w:bCs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CB4CB7">
              <w:rPr>
                <w:rFonts w:cstheme="minorHAnsi"/>
                <w:bCs/>
              </w:rPr>
              <w:t xml:space="preserve">    </w:t>
            </w:r>
            <w:r w:rsidRPr="00CB4CB7">
              <w:rPr>
                <w:rFonts w:cstheme="minorHAnsi"/>
                <w:bCs/>
                <w:noProof/>
                <w:szCs w:val="28"/>
                <w:lang w:eastAsia="en-GB"/>
              </w:rPr>
              <w:t>No</w:t>
            </w:r>
            <w:r w:rsidRPr="00CB4C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en-GB"/>
                </w:rPr>
                <w:id w:val="2043483984"/>
              </w:sdtPr>
              <w:sdtEndPr/>
              <w:sdtContent>
                <w:r w:rsidRPr="00CB4CB7">
                  <w:rPr>
                    <w:rFonts w:ascii="Segoe UI Symbol" w:eastAsia="MS Gothic" w:hAnsi="Segoe UI Symbol" w:cs="Segoe UI Symbol"/>
                    <w:bCs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B4CB7"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ab/>
            </w:r>
          </w:p>
          <w:p w14:paraId="33FC9E5E" w14:textId="77777777" w:rsidR="0082221B" w:rsidRDefault="0082221B" w:rsidP="0082221B">
            <w:pPr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</w:p>
          <w:p w14:paraId="611F8320" w14:textId="77777777" w:rsidR="0082221B" w:rsidRPr="003E707C" w:rsidRDefault="0082221B" w:rsidP="0022320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WHAT AIRWAY MANAGEMENT WAS IN PLACE WHEN ROSC WAS ACHIEVED FOR &gt; 20 MINUTES </w:t>
            </w:r>
            <w:r w:rsidR="003E707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OR THE RESUSCITATION WAS DISCONTINUED? </w:t>
            </w:r>
          </w:p>
          <w:p w14:paraId="10F65C63" w14:textId="77777777" w:rsidR="003E707C" w:rsidRPr="003E707C" w:rsidRDefault="003E707C" w:rsidP="003E707C">
            <w:pPr>
              <w:pStyle w:val="ListParagraph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</w:p>
          <w:p w14:paraId="22CFA5B5" w14:textId="77777777" w:rsidR="003E707C" w:rsidRDefault="003E707C" w:rsidP="003E707C">
            <w:pPr>
              <w:spacing w:line="360" w:lineRule="auto"/>
              <w:ind w:left="720"/>
              <w:rPr>
                <w:rFonts w:eastAsia="Times New Roman" w:cstheme="minorHAnsi"/>
                <w:bCs/>
                <w:szCs w:val="24"/>
              </w:rPr>
            </w:pPr>
            <w:r>
              <w:t xml:space="preserve">None   </w:t>
            </w:r>
            <w:sdt>
              <w:sdtPr>
                <w:rPr>
                  <w:noProof/>
                  <w:szCs w:val="28"/>
                  <w:lang w:eastAsia="en-GB"/>
                </w:rPr>
                <w:id w:val="-424036529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1314E893" w14:textId="77777777" w:rsidR="003E707C" w:rsidRPr="00594408" w:rsidRDefault="003E707C" w:rsidP="003E707C">
            <w:pPr>
              <w:spacing w:line="360" w:lineRule="auto"/>
              <w:ind w:left="720"/>
            </w:pPr>
            <w:r>
              <w:rPr>
                <w:rFonts w:eastAsia="Times New Roman" w:cstheme="minorHAnsi"/>
                <w:bCs/>
                <w:szCs w:val="24"/>
              </w:rPr>
              <w:t xml:space="preserve">Mouth to mouth or mouth to mask </w:t>
            </w:r>
            <w:r w:rsidRPr="00594408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1336304634"/>
              </w:sdtPr>
              <w:sdtEndPr/>
              <w:sdtContent>
                <w:r w:rsidRPr="00594408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594408">
              <w:rPr>
                <w:rFonts w:eastAsia="Times New Roman" w:cstheme="minorHAnsi"/>
                <w:szCs w:val="24"/>
              </w:rPr>
              <w:t xml:space="preserve">  </w:t>
            </w:r>
          </w:p>
          <w:p w14:paraId="242B1563" w14:textId="77777777" w:rsidR="003E707C" w:rsidRPr="00594408" w:rsidRDefault="003E707C" w:rsidP="003E707C">
            <w:pPr>
              <w:spacing w:line="36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          Bag mask ventilation</w:t>
            </w:r>
            <w:r w:rsidRPr="00594408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308632781"/>
              </w:sdtPr>
              <w:sdtEndPr/>
              <w:sdtContent>
                <w:r w:rsidRPr="00594408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594408">
              <w:rPr>
                <w:rFonts w:eastAsia="Times New Roman" w:cstheme="minorHAnsi"/>
                <w:szCs w:val="24"/>
              </w:rPr>
              <w:t xml:space="preserve">  </w:t>
            </w:r>
          </w:p>
          <w:p w14:paraId="23E04378" w14:textId="77777777" w:rsidR="003E707C" w:rsidRDefault="003E707C" w:rsidP="003E707C">
            <w:pPr>
              <w:pStyle w:val="ListParagraph"/>
              <w:spacing w:line="360" w:lineRule="auto"/>
            </w:pPr>
            <w:r>
              <w:t xml:space="preserve"> S</w:t>
            </w:r>
            <w:r w:rsidRPr="000924B7">
              <w:t xml:space="preserve">upraglottic airway device </w:t>
            </w:r>
            <w:sdt>
              <w:sdtPr>
                <w:rPr>
                  <w:noProof/>
                  <w:szCs w:val="28"/>
                  <w:lang w:eastAsia="en-GB"/>
                </w:rPr>
                <w:id w:val="733513189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6D891786" w14:textId="77777777" w:rsidR="003E707C" w:rsidRDefault="003E707C" w:rsidP="003E707C">
            <w:pPr>
              <w:pStyle w:val="ListParagraph"/>
              <w:spacing w:line="360" w:lineRule="auto"/>
            </w:pPr>
            <w:r>
              <w:t xml:space="preserve"> Tracheal Tube   </w:t>
            </w:r>
            <w:sdt>
              <w:sdtPr>
                <w:rPr>
                  <w:noProof/>
                  <w:szCs w:val="28"/>
                  <w:lang w:eastAsia="en-GB"/>
                </w:rPr>
                <w:id w:val="-51307054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247A96B9" w14:textId="09E735B6" w:rsidR="00666816" w:rsidRDefault="003E707C" w:rsidP="00666816">
            <w:pPr>
              <w:tabs>
                <w:tab w:val="left" w:pos="2817"/>
              </w:tabs>
              <w:ind w:left="752"/>
              <w:rPr>
                <w:rFonts w:cstheme="minorHAnsi"/>
                <w:b/>
                <w:noProof/>
                <w:u w:val="single"/>
                <w:lang w:eastAsia="en-GB"/>
              </w:rPr>
            </w:pPr>
            <w:r>
              <w:rPr>
                <w:rFonts w:cstheme="minorHAnsi"/>
                <w:noProof/>
                <w:szCs w:val="28"/>
                <w:lang w:eastAsia="en-GB"/>
              </w:rPr>
              <w:t xml:space="preserve">Other (please specify) </w:t>
            </w:r>
            <w:sdt>
              <w:sdtPr>
                <w:rPr>
                  <w:rFonts w:cstheme="minorHAnsi"/>
                  <w:noProof/>
                  <w:sz w:val="28"/>
                  <w:szCs w:val="28"/>
                  <w:lang w:eastAsia="en-GB"/>
                </w:rPr>
                <w:id w:val="1341588977"/>
              </w:sdtPr>
              <w:sdtEndPr/>
              <w:sdtContent>
                <w:r w:rsidRPr="00422AF7">
                  <w:rPr>
                    <w:rFonts w:ascii="Segoe UI Symbol" w:eastAsia="MS Gothic" w:hAnsi="Segoe UI Symbol" w:cs="Segoe UI Symbol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422AF7">
              <w:rPr>
                <w:rFonts w:cstheme="minorHAnsi"/>
              </w:rPr>
              <w:t xml:space="preserve">    </w:t>
            </w:r>
            <w:r>
              <w:t> </w:t>
            </w:r>
            <w:r>
              <w:rPr>
                <w:rFonts w:cstheme="minorHAnsi"/>
                <w:b/>
                <w:noProof/>
                <w:u w:val="single"/>
                <w:lang w:eastAsia="en-GB"/>
              </w:rPr>
              <w:t>_____________________________</w:t>
            </w:r>
          </w:p>
          <w:p w14:paraId="06044B61" w14:textId="77777777" w:rsidR="00666816" w:rsidRPr="00666816" w:rsidRDefault="00666816" w:rsidP="00666816">
            <w:pPr>
              <w:tabs>
                <w:tab w:val="left" w:pos="2817"/>
              </w:tabs>
              <w:ind w:left="752"/>
              <w:rPr>
                <w:rFonts w:cstheme="minorHAnsi"/>
                <w:b/>
                <w:noProof/>
                <w:u w:val="single"/>
                <w:lang w:eastAsia="en-GB"/>
              </w:rPr>
            </w:pPr>
          </w:p>
          <w:p w14:paraId="4E0E2DBE" w14:textId="77777777" w:rsidR="00223205" w:rsidRDefault="00223205" w:rsidP="003E707C">
            <w:pPr>
              <w:tabs>
                <w:tab w:val="left" w:pos="2817"/>
              </w:tabs>
            </w:pPr>
          </w:p>
          <w:p w14:paraId="31EC8D05" w14:textId="20BBDD7A" w:rsidR="003E707C" w:rsidRDefault="003E707C" w:rsidP="00223205">
            <w:pPr>
              <w:pStyle w:val="ListParagraph"/>
              <w:numPr>
                <w:ilvl w:val="0"/>
                <w:numId w:val="10"/>
              </w:numPr>
              <w:tabs>
                <w:tab w:val="left" w:pos="281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D THE PATIENT SURVIVE THE CARDIAC ARREST? </w:t>
            </w:r>
            <w:r w:rsidRPr="000924B7">
              <w:rPr>
                <w:rFonts w:cstheme="minorHAnsi"/>
                <w:bCs/>
                <w:noProof/>
                <w:szCs w:val="28"/>
                <w:lang w:eastAsia="en-GB"/>
              </w:rPr>
              <w:t>Yes</w:t>
            </w:r>
            <w:r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1536882470"/>
              </w:sdtPr>
              <w:sdtEndPr/>
              <w:sdtContent>
                <w:r w:rsidRPr="000924B7">
                  <w:rPr>
                    <w:rFonts w:ascii="Segoe UI Symbol" w:eastAsia="MS Gothic" w:hAnsi="Segoe UI Symbol" w:cs="Segoe UI Symbol"/>
                    <w:bCs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0924B7">
              <w:rPr>
                <w:rFonts w:cstheme="minorHAnsi"/>
                <w:bCs/>
              </w:rPr>
              <w:t xml:space="preserve">    </w:t>
            </w:r>
            <w:r w:rsidRPr="000924B7">
              <w:rPr>
                <w:rFonts w:cstheme="minorHAnsi"/>
                <w:bCs/>
                <w:noProof/>
                <w:szCs w:val="28"/>
                <w:lang w:eastAsia="en-GB"/>
              </w:rPr>
              <w:t>No</w:t>
            </w:r>
            <w:r w:rsidRPr="000924B7">
              <w:rPr>
                <w:rFonts w:cstheme="minorHAnsi"/>
                <w:bCs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  <w:lang w:eastAsia="en-GB"/>
                </w:rPr>
                <w:id w:val="-874307262"/>
              </w:sdtPr>
              <w:sdtEndPr/>
              <w:sdtContent>
                <w:r w:rsidRPr="000924B7">
                  <w:rPr>
                    <w:rFonts w:ascii="Segoe UI Symbol" w:eastAsia="MS Gothic" w:hAnsi="Segoe UI Symbol" w:cs="Segoe UI Symbol"/>
                    <w:bCs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0924B7"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ab/>
            </w:r>
          </w:p>
          <w:p w14:paraId="785D817C" w14:textId="5EDE7D0A" w:rsidR="003E707C" w:rsidRDefault="003E707C" w:rsidP="003E707C">
            <w:pPr>
              <w:tabs>
                <w:tab w:val="left" w:pos="2817"/>
              </w:tabs>
              <w:rPr>
                <w:b/>
                <w:bCs/>
                <w:sz w:val="24"/>
                <w:szCs w:val="24"/>
              </w:rPr>
            </w:pPr>
          </w:p>
          <w:p w14:paraId="186FC745" w14:textId="26039FAA" w:rsidR="003E707C" w:rsidRPr="00CB4CB7" w:rsidRDefault="003E707C" w:rsidP="00223205">
            <w:pPr>
              <w:pStyle w:val="ListParagraph"/>
              <w:numPr>
                <w:ilvl w:val="0"/>
                <w:numId w:val="10"/>
              </w:numPr>
              <w:tabs>
                <w:tab w:val="left" w:pos="2817"/>
              </w:tabs>
              <w:rPr>
                <w:b/>
                <w:bCs/>
                <w:sz w:val="24"/>
                <w:szCs w:val="24"/>
              </w:rPr>
            </w:pPr>
            <w:r w:rsidRPr="00CB4CB7">
              <w:rPr>
                <w:b/>
                <w:bCs/>
                <w:sz w:val="24"/>
                <w:szCs w:val="24"/>
              </w:rPr>
              <w:lastRenderedPageBreak/>
              <w:t xml:space="preserve">IF THE PATIENT SURVIVED, WHERE WERE THEY CARED FOR </w:t>
            </w:r>
            <w:r w:rsidR="001259C5" w:rsidRPr="00CB4CB7">
              <w:rPr>
                <w:b/>
                <w:bCs/>
                <w:sz w:val="24"/>
                <w:szCs w:val="24"/>
              </w:rPr>
              <w:t xml:space="preserve">IMMEADIATELY </w:t>
            </w:r>
            <w:r w:rsidRPr="00CB4CB7">
              <w:rPr>
                <w:b/>
                <w:bCs/>
                <w:sz w:val="24"/>
                <w:szCs w:val="24"/>
              </w:rPr>
              <w:t xml:space="preserve">FOLLOWING THEIR CARDIAC ARREST? </w:t>
            </w:r>
          </w:p>
          <w:p w14:paraId="50DBA63F" w14:textId="77777777" w:rsidR="003E707C" w:rsidRPr="003E707C" w:rsidRDefault="003E707C" w:rsidP="003E707C">
            <w:pPr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</w:p>
          <w:p w14:paraId="15859CC6" w14:textId="6234823B" w:rsidR="003E707C" w:rsidRDefault="003E707C" w:rsidP="003E707C">
            <w:pPr>
              <w:spacing w:line="360" w:lineRule="auto"/>
              <w:ind w:left="720"/>
              <w:rPr>
                <w:rFonts w:eastAsia="Times New Roman" w:cstheme="minorHAnsi"/>
                <w:bCs/>
                <w:szCs w:val="24"/>
              </w:rPr>
            </w:pPr>
            <w:r>
              <w:t xml:space="preserve">ITU/HDU   </w:t>
            </w:r>
            <w:sdt>
              <w:sdtPr>
                <w:rPr>
                  <w:noProof/>
                  <w:szCs w:val="28"/>
                  <w:lang w:eastAsia="en-GB"/>
                </w:rPr>
                <w:id w:val="-1824961867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41DC2242" w14:textId="112822CC" w:rsidR="003E707C" w:rsidRPr="00594408" w:rsidRDefault="003E707C" w:rsidP="003E707C">
            <w:pPr>
              <w:spacing w:line="360" w:lineRule="auto"/>
              <w:ind w:left="720"/>
            </w:pPr>
            <w:r>
              <w:rPr>
                <w:rFonts w:eastAsia="Times New Roman" w:cstheme="minorHAnsi"/>
                <w:bCs/>
                <w:szCs w:val="24"/>
              </w:rPr>
              <w:t xml:space="preserve">General ward </w:t>
            </w:r>
            <w:r w:rsidRPr="00594408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1372960104"/>
              </w:sdtPr>
              <w:sdtEndPr/>
              <w:sdtContent>
                <w:r w:rsidRPr="00594408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594408">
              <w:rPr>
                <w:rFonts w:eastAsia="Times New Roman" w:cstheme="minorHAnsi"/>
                <w:szCs w:val="24"/>
              </w:rPr>
              <w:t xml:space="preserve">  </w:t>
            </w:r>
          </w:p>
          <w:p w14:paraId="351B1F02" w14:textId="11B04DE3" w:rsidR="003E707C" w:rsidRPr="00594408" w:rsidRDefault="003E707C" w:rsidP="003E707C">
            <w:pPr>
              <w:spacing w:line="36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          Theatre</w:t>
            </w:r>
            <w:r w:rsidRPr="00594408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noProof/>
                  <w:sz w:val="28"/>
                  <w:szCs w:val="28"/>
                  <w:lang w:eastAsia="en-GB"/>
                </w:rPr>
                <w:id w:val="-1380713164"/>
              </w:sdtPr>
              <w:sdtEndPr/>
              <w:sdtContent>
                <w:r w:rsidRPr="00594408">
                  <w:rPr>
                    <w:rFonts w:ascii="MS Gothic" w:eastAsia="MS Gothic" w:hAnsi="MS Gothic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594408">
              <w:rPr>
                <w:rFonts w:eastAsia="Times New Roman" w:cstheme="minorHAnsi"/>
                <w:szCs w:val="24"/>
              </w:rPr>
              <w:t xml:space="preserve">  </w:t>
            </w:r>
          </w:p>
          <w:p w14:paraId="3D06427A" w14:textId="2169112D" w:rsidR="003E707C" w:rsidRDefault="003E707C" w:rsidP="003E707C">
            <w:pPr>
              <w:pStyle w:val="ListParagraph"/>
              <w:spacing w:line="360" w:lineRule="auto"/>
            </w:pPr>
            <w:r>
              <w:t xml:space="preserve"> Cath lab</w:t>
            </w:r>
            <w:r w:rsidRPr="000924B7">
              <w:t xml:space="preserve"> </w:t>
            </w:r>
            <w:sdt>
              <w:sdtPr>
                <w:rPr>
                  <w:noProof/>
                  <w:szCs w:val="28"/>
                  <w:lang w:eastAsia="en-GB"/>
                </w:rPr>
                <w:id w:val="706139664"/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28"/>
                    <w:lang w:eastAsia="en-GB"/>
                  </w:rPr>
                  <w:t>☐</w:t>
                </w:r>
              </w:sdtContent>
            </w:sdt>
            <w:r>
              <w:t xml:space="preserve">  </w:t>
            </w:r>
          </w:p>
          <w:p w14:paraId="34310E39" w14:textId="77777777" w:rsidR="003E707C" w:rsidRDefault="003E707C" w:rsidP="003E707C">
            <w:pPr>
              <w:tabs>
                <w:tab w:val="left" w:pos="2817"/>
              </w:tabs>
              <w:ind w:left="752"/>
              <w:rPr>
                <w:rFonts w:cstheme="minorHAnsi"/>
                <w:b/>
                <w:noProof/>
                <w:u w:val="single"/>
                <w:lang w:eastAsia="en-GB"/>
              </w:rPr>
            </w:pPr>
            <w:r>
              <w:rPr>
                <w:rFonts w:cstheme="minorHAnsi"/>
                <w:noProof/>
                <w:szCs w:val="28"/>
                <w:lang w:eastAsia="en-GB"/>
              </w:rPr>
              <w:t xml:space="preserve">Other (please specify) </w:t>
            </w:r>
            <w:sdt>
              <w:sdtPr>
                <w:rPr>
                  <w:rFonts w:cstheme="minorHAnsi"/>
                  <w:noProof/>
                  <w:sz w:val="28"/>
                  <w:szCs w:val="28"/>
                  <w:lang w:eastAsia="en-GB"/>
                </w:rPr>
                <w:id w:val="257331447"/>
              </w:sdtPr>
              <w:sdtEndPr/>
              <w:sdtContent>
                <w:r w:rsidRPr="00422AF7">
                  <w:rPr>
                    <w:rFonts w:ascii="Segoe UI Symbol" w:eastAsia="MS Gothic" w:hAnsi="Segoe UI Symbol" w:cs="Segoe UI Symbol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 w:rsidRPr="00422AF7">
              <w:rPr>
                <w:rFonts w:cstheme="minorHAnsi"/>
              </w:rPr>
              <w:t xml:space="preserve">    </w:t>
            </w:r>
            <w:r>
              <w:t> </w:t>
            </w:r>
            <w:r>
              <w:rPr>
                <w:rFonts w:cstheme="minorHAnsi"/>
                <w:b/>
                <w:noProof/>
                <w:u w:val="single"/>
                <w:lang w:eastAsia="en-GB"/>
              </w:rPr>
              <w:t>_____________________________</w:t>
            </w:r>
          </w:p>
          <w:p w14:paraId="29544FCA" w14:textId="77777777" w:rsidR="003E707C" w:rsidRPr="003E707C" w:rsidRDefault="003E707C" w:rsidP="003E707C">
            <w:pPr>
              <w:pStyle w:val="ListParagraph"/>
              <w:tabs>
                <w:tab w:val="left" w:pos="2817"/>
              </w:tabs>
              <w:rPr>
                <w:b/>
                <w:bCs/>
                <w:sz w:val="24"/>
                <w:szCs w:val="24"/>
              </w:rPr>
            </w:pPr>
          </w:p>
          <w:p w14:paraId="773F8F21" w14:textId="28D4D7AE" w:rsidR="003E707C" w:rsidRPr="003E707C" w:rsidRDefault="003E707C" w:rsidP="003E707C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Thank you for completing this data collection form</w:t>
            </w:r>
          </w:p>
        </w:tc>
      </w:tr>
      <w:tr w:rsidR="00CE7357" w:rsidRPr="0089173E" w14:paraId="18CF8CC0" w14:textId="77777777" w:rsidTr="00FF0974">
        <w:trPr>
          <w:trHeight w:val="1451"/>
        </w:trPr>
        <w:tc>
          <w:tcPr>
            <w:tcW w:w="10107" w:type="dxa"/>
          </w:tcPr>
          <w:p w14:paraId="3A856624" w14:textId="77777777" w:rsidR="00CE7357" w:rsidRDefault="00CE7357" w:rsidP="00FF0974">
            <w:pPr>
              <w:tabs>
                <w:tab w:val="left" w:pos="2817"/>
              </w:tabs>
              <w:rPr>
                <w:rFonts w:cstheme="minorHAnsi"/>
                <w:b/>
                <w:noProof/>
                <w:lang w:eastAsia="en-GB"/>
              </w:rPr>
            </w:pPr>
          </w:p>
          <w:p w14:paraId="2AAC572F" w14:textId="36603CFF" w:rsidR="00CE7357" w:rsidRDefault="00CE7357" w:rsidP="00FF0974">
            <w:pPr>
              <w:tabs>
                <w:tab w:val="left" w:pos="2817"/>
              </w:tabs>
              <w:rPr>
                <w:rFonts w:cstheme="minorHAnsi"/>
                <w:noProof/>
                <w:u w:val="single"/>
                <w:lang w:eastAsia="en-GB"/>
              </w:rPr>
            </w:pPr>
            <w:r w:rsidRPr="00CD554E">
              <w:rPr>
                <w:rFonts w:cstheme="minorHAnsi"/>
                <w:b/>
                <w:noProof/>
                <w:lang w:eastAsia="en-GB"/>
              </w:rPr>
              <w:t xml:space="preserve">FORM COMPLETED BY (NAME): </w:t>
            </w:r>
            <w:r w:rsidR="00474264" w:rsidRPr="007710EF">
              <w:rPr>
                <w:rFonts w:cstheme="minorHAnsi"/>
                <w:noProof/>
                <w:u w:val="single"/>
                <w:lang w:eastAsia="en-GB"/>
              </w:rPr>
              <w:t>_____________________________</w:t>
            </w:r>
          </w:p>
          <w:p w14:paraId="2510CFE4" w14:textId="77777777" w:rsidR="00474264" w:rsidRPr="00CD554E" w:rsidRDefault="00474264" w:rsidP="00FF0974">
            <w:pPr>
              <w:tabs>
                <w:tab w:val="left" w:pos="2817"/>
              </w:tabs>
              <w:rPr>
                <w:rFonts w:cstheme="minorHAnsi"/>
                <w:b/>
                <w:noProof/>
                <w:lang w:eastAsia="en-GB"/>
              </w:rPr>
            </w:pPr>
          </w:p>
          <w:p w14:paraId="30997354" w14:textId="77777777" w:rsidR="00CE7357" w:rsidRPr="00CD554E" w:rsidRDefault="00CE7357" w:rsidP="00FF0974">
            <w:pPr>
              <w:tabs>
                <w:tab w:val="left" w:pos="2817"/>
              </w:tabs>
              <w:rPr>
                <w:rFonts w:cstheme="minorHAnsi"/>
                <w:b/>
                <w:noProof/>
                <w:lang w:eastAsia="en-GB"/>
              </w:rPr>
            </w:pPr>
          </w:p>
          <w:p w14:paraId="09EA1B69" w14:textId="77777777" w:rsidR="00CE7357" w:rsidRPr="00CD554E" w:rsidRDefault="00CE7357" w:rsidP="00FF0974">
            <w:pPr>
              <w:tabs>
                <w:tab w:val="left" w:pos="2817"/>
              </w:tabs>
              <w:rPr>
                <w:rFonts w:cstheme="minorHAnsi"/>
                <w:b/>
                <w:noProof/>
                <w:lang w:eastAsia="en-GB"/>
              </w:rPr>
            </w:pPr>
            <w:r w:rsidRPr="00CD554E">
              <w:rPr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1A9BF04B" wp14:editId="02F9078D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28142</wp:posOffset>
                      </wp:positionV>
                      <wp:extent cx="3122627" cy="409155"/>
                      <wp:effectExtent l="0" t="0" r="20955" b="0"/>
                      <wp:wrapNone/>
                      <wp:docPr id="16722" name="Group 16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2627" cy="409155"/>
                                <a:chOff x="0" y="0"/>
                                <a:chExt cx="3122627" cy="409155"/>
                              </a:xfrm>
                            </wpg:grpSpPr>
                            <wps:wsp>
                              <wps:cNvPr id="16723" name="Text Box 167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251" y="22440"/>
                                  <a:ext cx="221615" cy="38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3E61BAE" w14:textId="77777777" w:rsidR="0024693E" w:rsidRDefault="0024693E" w:rsidP="00CE7357">
                                    <w:pPr>
                                      <w:widowControl w:val="0"/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16724" name="Group 16724"/>
                              <wpg:cNvGrpSpPr/>
                              <wpg:grpSpPr>
                                <a:xfrm>
                                  <a:off x="0" y="0"/>
                                  <a:ext cx="3122627" cy="386715"/>
                                  <a:chOff x="0" y="0"/>
                                  <a:chExt cx="3122627" cy="386715"/>
                                </a:xfrm>
                              </wpg:grpSpPr>
                              <wps:wsp>
                                <wps:cNvPr id="16725" name="Text Box 16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05384" y="0"/>
                                    <a:ext cx="221615" cy="386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C0C5B8" w14:textId="77777777" w:rsidR="0024693E" w:rsidRDefault="0024693E" w:rsidP="00CE7357">
                                      <w:pPr>
                                        <w:widowControl w:val="0"/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g:grpSp>
                                <wpg:cNvPr id="16726" name="Group 16726"/>
                                <wpg:cNvGrpSpPr/>
                                <wpg:grpSpPr>
                                  <a:xfrm>
                                    <a:off x="0" y="22439"/>
                                    <a:ext cx="3122627" cy="267970"/>
                                    <a:chOff x="0" y="0"/>
                                    <a:chExt cx="3122627" cy="267970"/>
                                  </a:xfrm>
                                </wpg:grpSpPr>
                                <wps:wsp>
                                  <wps:cNvPr id="16727" name="Text Box 167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0035" cy="2679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76DDFB6" w14:textId="77777777" w:rsidR="0024693E" w:rsidRDefault="0024693E" w:rsidP="00CE7357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color w:val="C0C0C0"/>
                                          </w:rPr>
                                        </w:pPr>
                                        <w:r>
                                          <w:rPr>
                                            <w:color w:val="C0C0C0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6728" name="Text Box 167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62000" y="0"/>
                                      <a:ext cx="280035" cy="2679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2C27FB" w14:textId="77777777" w:rsidR="0024693E" w:rsidRDefault="0024693E" w:rsidP="00CE7357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color w:val="C0C0C0"/>
                                          </w:rPr>
                                        </w:pPr>
                                        <w:r>
                                          <w:rPr>
                                            <w:color w:val="C0C0C0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6729" name="Text Box 167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052" y="0"/>
                                      <a:ext cx="280035" cy="2679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2067A02" w14:textId="77777777" w:rsidR="0024693E" w:rsidRDefault="0024693E" w:rsidP="00CE7357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color w:val="C0C0C0"/>
                                          </w:rPr>
                                        </w:pPr>
                                        <w:r>
                                          <w:rPr>
                                            <w:color w:val="C0C0C0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6730" name="Text Box 167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91478" y="0"/>
                                      <a:ext cx="280035" cy="2679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8396E8" w14:textId="77777777" w:rsidR="0024693E" w:rsidRDefault="0024693E" w:rsidP="00CE7357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color w:val="C0C0C0"/>
                                          </w:rPr>
                                        </w:pPr>
                                        <w:r>
                                          <w:rPr>
                                            <w:color w:val="C0C0C0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6731" name="Text Box 167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1426" y="0"/>
                                      <a:ext cx="280035" cy="2679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414FF9" w14:textId="77777777" w:rsidR="0024693E" w:rsidRDefault="0024693E" w:rsidP="00CE7357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color w:val="C0C0C0"/>
                                          </w:rPr>
                                        </w:pPr>
                                        <w:r>
                                          <w:rPr>
                                            <w:color w:val="C0C0C0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6732" name="Text Box 167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1687" y="0"/>
                                      <a:ext cx="280035" cy="2679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0A5C984" w14:textId="77777777" w:rsidR="0024693E" w:rsidRDefault="0024693E" w:rsidP="00CE7357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color w:val="C0C0C0"/>
                                          </w:rPr>
                                        </w:pPr>
                                        <w:r>
                                          <w:rPr>
                                            <w:color w:val="C0C0C0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6733" name="Text Box 167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19739" y="0"/>
                                      <a:ext cx="280035" cy="2679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330A06C" w14:textId="77777777" w:rsidR="0024693E" w:rsidRDefault="0024693E" w:rsidP="00CE7357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color w:val="C0C0C0"/>
                                          </w:rPr>
                                        </w:pPr>
                                        <w:r>
                                          <w:rPr>
                                            <w:color w:val="C0C0C0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6734" name="Text Box 167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31165" y="0"/>
                                      <a:ext cx="280035" cy="2679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873669" w14:textId="77777777" w:rsidR="0024693E" w:rsidRDefault="0024693E" w:rsidP="00CE7357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color w:val="C0C0C0"/>
                                          </w:rPr>
                                        </w:pPr>
                                        <w:r>
                                          <w:rPr>
                                            <w:color w:val="C0C0C0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6735" name="Text Box 167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42592" y="0"/>
                                      <a:ext cx="280035" cy="2679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D3F388D" w14:textId="77777777" w:rsidR="0024693E" w:rsidRDefault="0024693E" w:rsidP="00CE7357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color w:val="C0C0C0"/>
                                          </w:rPr>
                                        </w:pPr>
                                        <w:r>
                                          <w:rPr>
                                            <w:color w:val="C0C0C0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9BF04B" id="Group 16722" o:spid="_x0000_s1068" style="position:absolute;margin-left:122.05pt;margin-top:2.2pt;width:245.9pt;height:32.2pt;z-index:251800576" coordsize="31226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">
                      <v:shape id="Text Box 16723" o:spid="_x0000_s1069" type="#_x0000_t202" style="position:absolute;left:6002;top:224;width:2216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" filled="f" fillcolor="#5b9bd5" stroked="f" strokecolor="black [0]" strokeweight="2pt">
                        <v:textbox inset="2.88pt,2.88pt,2.88pt,2.88pt">
                          <w:txbxContent>
                            <w:p w14:paraId="63E61BAE" w14:textId="77777777" w:rsidR="0024693E" w:rsidRDefault="0024693E" w:rsidP="00CE7357">
                              <w:pPr>
                                <w:widowControl w:val="0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group id="Group 16724" o:spid="_x0000_s1070" style="position:absolute;width:31226;height:3867" coordsize="31226,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Th7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">
                        <v:shape id="Text Box 16725" o:spid="_x0000_s1071" type="#_x0000_t202" style="position:absolute;left:17053;width:2216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" filled="f" fillcolor="#5b9bd5" stroked="f" strokecolor="black [0]" strokeweight="2pt">
                          <v:textbox inset="2.88pt,2.88pt,2.88pt,2.88pt">
                            <w:txbxContent>
                              <w:p w14:paraId="0DC0C5B8" w14:textId="77777777" w:rsidR="0024693E" w:rsidRDefault="0024693E" w:rsidP="00CE7357">
                                <w:pPr>
                                  <w:widowControl w:val="0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/</w:t>
                                </w:r>
                              </w:p>
                            </w:txbxContent>
                          </v:textbox>
                        </v:shape>
                        <v:group id="Group 16726" o:spid="_x0000_s1072" style="position:absolute;top:224;width:31226;height:2680" coordsize="31226,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">
                          <v:shape id="Text Box 16727" o:spid="_x0000_s1073" type="#_x0000_t202" style="position:absolute;width:2800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" strokecolor="black [3213]" strokeweight="1pt">
                            <v:shadow color="#868686"/>
                            <v:textbox inset="2.88pt,2.88pt,2.88pt,2.88pt">
                              <w:txbxContent>
                                <w:p w14:paraId="376DDFB6" w14:textId="77777777" w:rsidR="0024693E" w:rsidRDefault="0024693E" w:rsidP="00CE7357">
                                  <w:pPr>
                                    <w:widowControl w:val="0"/>
                                    <w:jc w:val="center"/>
                                    <w:rPr>
                                      <w:color w:val="C0C0C0"/>
                                    </w:rPr>
                                  </w:pPr>
                                  <w:r>
                                    <w:rPr>
                                      <w:color w:val="C0C0C0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Text Box 16728" o:spid="_x0000_s1074" type="#_x0000_t202" style="position:absolute;left:7620;width:2800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" strokecolor="black [3213]" strokeweight="1pt">
                            <v:shadow color="#868686"/>
                            <v:textbox inset="2.88pt,2.88pt,2.88pt,2.88pt">
                              <w:txbxContent>
                                <w:p w14:paraId="0D2C27FB" w14:textId="77777777" w:rsidR="0024693E" w:rsidRDefault="0024693E" w:rsidP="00CE7357">
                                  <w:pPr>
                                    <w:widowControl w:val="0"/>
                                    <w:jc w:val="center"/>
                                    <w:rPr>
                                      <w:color w:val="C0C0C0"/>
                                    </w:rPr>
                                  </w:pPr>
                                  <w:r>
                                    <w:rPr>
                                      <w:color w:val="C0C0C0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16729" o:spid="_x0000_s1075" type="#_x0000_t202" style="position:absolute;left:10800;width:2800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" strokecolor="black [3213]" strokeweight="1pt">
                            <v:shadow color="#868686"/>
                            <v:textbox inset="2.88pt,2.88pt,2.88pt,2.88pt">
                              <w:txbxContent>
                                <w:p w14:paraId="72067A02" w14:textId="77777777" w:rsidR="0024693E" w:rsidRDefault="0024693E" w:rsidP="00CE7357">
                                  <w:pPr>
                                    <w:widowControl w:val="0"/>
                                    <w:jc w:val="center"/>
                                    <w:rPr>
                                      <w:color w:val="C0C0C0"/>
                                    </w:rPr>
                                  </w:pPr>
                                  <w:r>
                                    <w:rPr>
                                      <w:color w:val="C0C0C0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16730" o:spid="_x0000_s1076" type="#_x0000_t202" style="position:absolute;left:13914;width:2801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" strokecolor="black [3213]" strokeweight="1pt">
                            <v:shadow color="#868686"/>
                            <v:textbox inset="2.88pt,2.88pt,2.88pt,2.88pt">
                              <w:txbxContent>
                                <w:p w14:paraId="7D8396E8" w14:textId="77777777" w:rsidR="0024693E" w:rsidRDefault="0024693E" w:rsidP="00CE7357">
                                  <w:pPr>
                                    <w:widowControl w:val="0"/>
                                    <w:jc w:val="center"/>
                                    <w:rPr>
                                      <w:color w:val="C0C0C0"/>
                                    </w:rPr>
                                  </w:pPr>
                                  <w:r>
                                    <w:rPr>
                                      <w:color w:val="C0C0C0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16731" o:spid="_x0000_s1077" type="#_x0000_t202" style="position:absolute;left:3114;width:2800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" strokecolor="black [3213]" strokeweight="1pt">
                            <v:shadow color="#868686"/>
                            <v:textbox inset="2.88pt,2.88pt,2.88pt,2.88pt">
                              <w:txbxContent>
                                <w:p w14:paraId="3C414FF9" w14:textId="77777777" w:rsidR="0024693E" w:rsidRDefault="0024693E" w:rsidP="00CE7357">
                                  <w:pPr>
                                    <w:widowControl w:val="0"/>
                                    <w:jc w:val="center"/>
                                    <w:rPr>
                                      <w:color w:val="C0C0C0"/>
                                    </w:rPr>
                                  </w:pPr>
                                  <w:r>
                                    <w:rPr>
                                      <w:color w:val="C0C0C0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Text Box 16732" o:spid="_x0000_s1078" type="#_x0000_t202" style="position:absolute;left:19016;width:2801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" strokecolor="black [3213]" strokeweight="1pt">
                            <v:shadow color="#868686"/>
                            <v:textbox inset="2.88pt,2.88pt,2.88pt,2.88pt">
                              <w:txbxContent>
                                <w:p w14:paraId="30A5C984" w14:textId="77777777" w:rsidR="0024693E" w:rsidRDefault="0024693E" w:rsidP="00CE7357">
                                  <w:pPr>
                                    <w:widowControl w:val="0"/>
                                    <w:jc w:val="center"/>
                                    <w:rPr>
                                      <w:color w:val="C0C0C0"/>
                                    </w:rPr>
                                  </w:pPr>
                                  <w:r>
                                    <w:rPr>
                                      <w:color w:val="C0C0C0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Text Box 16733" o:spid="_x0000_s1079" type="#_x0000_t202" style="position:absolute;left:22197;width:2800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" strokecolor="black [3213]" strokeweight="1pt">
                            <v:shadow color="#868686"/>
                            <v:textbox inset="2.88pt,2.88pt,2.88pt,2.88pt">
                              <w:txbxContent>
                                <w:p w14:paraId="6330A06C" w14:textId="77777777" w:rsidR="0024693E" w:rsidRDefault="0024693E" w:rsidP="00CE7357">
                                  <w:pPr>
                                    <w:widowControl w:val="0"/>
                                    <w:jc w:val="center"/>
                                    <w:rPr>
                                      <w:color w:val="C0C0C0"/>
                                    </w:rPr>
                                  </w:pPr>
                                  <w:r>
                                    <w:rPr>
                                      <w:color w:val="C0C0C0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Text Box 16734" o:spid="_x0000_s1080" type="#_x0000_t202" style="position:absolute;left:25311;width:2801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" strokecolor="black [3213]" strokeweight="1pt">
                            <v:shadow color="#868686"/>
                            <v:textbox inset="2.88pt,2.88pt,2.88pt,2.88pt">
                              <w:txbxContent>
                                <w:p w14:paraId="5B873669" w14:textId="77777777" w:rsidR="0024693E" w:rsidRDefault="0024693E" w:rsidP="00CE7357">
                                  <w:pPr>
                                    <w:widowControl w:val="0"/>
                                    <w:jc w:val="center"/>
                                    <w:rPr>
                                      <w:color w:val="C0C0C0"/>
                                    </w:rPr>
                                  </w:pPr>
                                  <w:r>
                                    <w:rPr>
                                      <w:color w:val="C0C0C0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Text Box 16735" o:spid="_x0000_s1081" type="#_x0000_t202" style="position:absolute;left:28425;width:2801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" strokecolor="black [3213]" strokeweight="1pt">
                            <v:shadow color="#868686"/>
                            <v:textbox inset="2.88pt,2.88pt,2.88pt,2.88pt">
                              <w:txbxContent>
                                <w:p w14:paraId="6D3F388D" w14:textId="77777777" w:rsidR="0024693E" w:rsidRDefault="0024693E" w:rsidP="00CE7357">
                                  <w:pPr>
                                    <w:widowControl w:val="0"/>
                                    <w:jc w:val="center"/>
                                    <w:rPr>
                                      <w:color w:val="C0C0C0"/>
                                    </w:rPr>
                                  </w:pPr>
                                  <w:r>
                                    <w:rPr>
                                      <w:color w:val="C0C0C0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CD554E">
              <w:rPr>
                <w:rFonts w:cstheme="minorHAnsi"/>
                <w:b/>
                <w:noProof/>
                <w:lang w:eastAsia="en-GB"/>
              </w:rPr>
              <w:t xml:space="preserve">DATE FORM COMPLETED: </w:t>
            </w:r>
          </w:p>
          <w:p w14:paraId="752A3FF7" w14:textId="77777777" w:rsidR="00CE7357" w:rsidRDefault="00CE7357" w:rsidP="00FF0974">
            <w:pPr>
              <w:tabs>
                <w:tab w:val="left" w:pos="2817"/>
              </w:tabs>
              <w:rPr>
                <w:rFonts w:cstheme="minorHAnsi"/>
                <w:bCs/>
                <w:noProof/>
                <w:lang w:eastAsia="en-GB"/>
              </w:rPr>
            </w:pPr>
          </w:p>
          <w:p w14:paraId="70E4E91A" w14:textId="77777777" w:rsidR="00CE7357" w:rsidRPr="00BC0737" w:rsidRDefault="00CE7357" w:rsidP="00FF0974">
            <w:pPr>
              <w:tabs>
                <w:tab w:val="left" w:pos="2817"/>
              </w:tabs>
              <w:rPr>
                <w:rFonts w:cstheme="minorHAnsi"/>
                <w:bCs/>
                <w:noProof/>
                <w:lang w:eastAsia="en-GB"/>
              </w:rPr>
            </w:pPr>
          </w:p>
        </w:tc>
      </w:tr>
    </w:tbl>
    <w:p w14:paraId="44586C1C" w14:textId="1C9CC095" w:rsidR="003E707C" w:rsidRPr="003E707C" w:rsidRDefault="003E707C" w:rsidP="003E707C">
      <w:pPr>
        <w:sectPr w:rsidR="003E707C" w:rsidRPr="003E707C" w:rsidSect="00121FA1">
          <w:headerReference w:type="default" r:id="rId8"/>
          <w:footerReference w:type="default" r:id="rId9"/>
          <w:pgSz w:w="11906" w:h="16838"/>
          <w:pgMar w:top="1440" w:right="1440" w:bottom="1440" w:left="1440" w:header="283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7D6D8C10" w14:textId="105E9DDF" w:rsidR="0020101F" w:rsidRPr="0020101F" w:rsidRDefault="0020101F" w:rsidP="00223205">
      <w:pPr>
        <w:tabs>
          <w:tab w:val="left" w:pos="2780"/>
        </w:tabs>
        <w:rPr>
          <w:b/>
          <w:u w:val="single"/>
        </w:rPr>
      </w:pPr>
    </w:p>
    <w:sectPr w:rsidR="0020101F" w:rsidRPr="0020101F" w:rsidSect="009D4F78">
      <w:headerReference w:type="default" r:id="rId10"/>
      <w:pgSz w:w="11906" w:h="16838"/>
      <w:pgMar w:top="1440" w:right="1440" w:bottom="1440" w:left="1440" w:header="283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D600" w14:textId="77777777" w:rsidR="0024693E" w:rsidRDefault="0024693E" w:rsidP="00FC2640">
      <w:pPr>
        <w:spacing w:after="0" w:line="240" w:lineRule="auto"/>
      </w:pPr>
      <w:r>
        <w:separator/>
      </w:r>
    </w:p>
  </w:endnote>
  <w:endnote w:type="continuationSeparator" w:id="0">
    <w:p w14:paraId="11F600D4" w14:textId="77777777" w:rsidR="0024693E" w:rsidRDefault="0024693E" w:rsidP="00FC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39C9" w14:textId="6A802CEB" w:rsidR="0024693E" w:rsidRPr="0095521D" w:rsidRDefault="00223205" w:rsidP="0095521D">
    <w:pPr>
      <w:pStyle w:val="Footer"/>
    </w:pPr>
    <w:r>
      <w:t>AIRWAYS-3 POST RANDOMISATION CRF (PWA) V0.1 23Feb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4101" w14:textId="77777777" w:rsidR="0024693E" w:rsidRDefault="0024693E" w:rsidP="00FC2640">
      <w:pPr>
        <w:spacing w:after="0" w:line="240" w:lineRule="auto"/>
      </w:pPr>
      <w:r>
        <w:separator/>
      </w:r>
    </w:p>
  </w:footnote>
  <w:footnote w:type="continuationSeparator" w:id="0">
    <w:p w14:paraId="1049C7A7" w14:textId="77777777" w:rsidR="0024693E" w:rsidRDefault="0024693E" w:rsidP="00FC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5973" w14:textId="071C77AB" w:rsidR="0024693E" w:rsidRDefault="0024693E" w:rsidP="0063127E">
    <w:pPr>
      <w:pStyle w:val="Header"/>
      <w:tabs>
        <w:tab w:val="clear" w:pos="4513"/>
        <w:tab w:val="clear" w:pos="9026"/>
        <w:tab w:val="left" w:pos="6217"/>
      </w:tabs>
    </w:pPr>
  </w:p>
  <w:p w14:paraId="7F903DD7" w14:textId="5BA15A57" w:rsidR="0024693E" w:rsidRDefault="0024693E" w:rsidP="0063127E">
    <w:pPr>
      <w:pStyle w:val="Header"/>
      <w:tabs>
        <w:tab w:val="clear" w:pos="4513"/>
        <w:tab w:val="clear" w:pos="9026"/>
        <w:tab w:val="left" w:pos="6217"/>
      </w:tabs>
    </w:pPr>
  </w:p>
  <w:tbl>
    <w:tblPr>
      <w:tblW w:w="5582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D9D9D9"/>
      <w:tblLook w:val="01E0" w:firstRow="1" w:lastRow="1" w:firstColumn="1" w:lastColumn="1" w:noHBand="0" w:noVBand="0"/>
    </w:tblPr>
    <w:tblGrid>
      <w:gridCol w:w="10065"/>
    </w:tblGrid>
    <w:tr w:rsidR="0024693E" w:rsidRPr="00CD57F2" w14:paraId="2BD87A5A" w14:textId="77777777" w:rsidTr="00485F36">
      <w:trPr>
        <w:trHeight w:val="1692"/>
      </w:trPr>
      <w:tc>
        <w:tcPr>
          <w:tcW w:w="5000" w:type="pct"/>
          <w:vAlign w:val="center"/>
        </w:tcPr>
        <w:p w14:paraId="4E879399" w14:textId="67DE1654" w:rsidR="0024693E" w:rsidRDefault="00223205" w:rsidP="00485F36">
          <w:pPr>
            <w:pStyle w:val="Header"/>
            <w:tabs>
              <w:tab w:val="clear" w:pos="4513"/>
              <w:tab w:val="clear" w:pos="9026"/>
              <w:tab w:val="left" w:pos="6217"/>
            </w:tabs>
            <w:jc w:val="right"/>
            <w:rPr>
              <w:rFonts w:cstheme="minorHAnsi"/>
              <w:b/>
              <w:sz w:val="40"/>
              <w:szCs w:val="40"/>
            </w:rPr>
          </w:pPr>
          <w:r w:rsidRPr="00223205">
            <w:rPr>
              <w:rFonts w:cstheme="minorHAnsi"/>
              <w:b/>
              <w:noProof/>
              <w:sz w:val="40"/>
              <w:szCs w:val="40"/>
            </w:rPr>
            <mc:AlternateContent>
              <mc:Choice Requires="wps">
                <w:drawing>
                  <wp:anchor distT="45720" distB="45720" distL="114300" distR="114300" simplePos="0" relativeHeight="251716608" behindDoc="0" locked="0" layoutInCell="1" allowOverlap="1" wp14:anchorId="0090B42C" wp14:editId="2C9D30CB">
                    <wp:simplePos x="0" y="0"/>
                    <wp:positionH relativeFrom="column">
                      <wp:posOffset>5363845</wp:posOffset>
                    </wp:positionH>
                    <wp:positionV relativeFrom="paragraph">
                      <wp:posOffset>378460</wp:posOffset>
                    </wp:positionV>
                    <wp:extent cx="647700" cy="376555"/>
                    <wp:effectExtent l="0" t="0" r="0" b="44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700" cy="376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FDB2DA" w14:textId="544D5A6A" w:rsidR="00223205" w:rsidRPr="00223205" w:rsidRDefault="00223205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23205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90B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0" type="#_x0000_t202" style="position:absolute;left:0;text-align:left;margin-left:422.35pt;margin-top:29.8pt;width:51pt;height:29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" filled="f" stroked="f">
                    <v:textbox>
                      <w:txbxContent>
                        <w:p w14:paraId="67FDB2DA" w14:textId="544D5A6A" w:rsidR="00223205" w:rsidRPr="00223205" w:rsidRDefault="00223205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2320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W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85F36" w:rsidRPr="00485F36">
            <w:rPr>
              <w:rFonts w:cstheme="minorHAnsi"/>
              <w:b/>
              <w:noProof/>
              <w:sz w:val="40"/>
              <w:szCs w:val="40"/>
            </w:rPr>
            <w:drawing>
              <wp:anchor distT="0" distB="0" distL="114300" distR="114300" simplePos="0" relativeHeight="251714560" behindDoc="1" locked="0" layoutInCell="1" allowOverlap="1" wp14:anchorId="52229428" wp14:editId="37D3CB17">
                <wp:simplePos x="0" y="0"/>
                <wp:positionH relativeFrom="column">
                  <wp:posOffset>-51435</wp:posOffset>
                </wp:positionH>
                <wp:positionV relativeFrom="paragraph">
                  <wp:posOffset>296545</wp:posOffset>
                </wp:positionV>
                <wp:extent cx="2011680" cy="304800"/>
                <wp:effectExtent l="0" t="0" r="7620" b="0"/>
                <wp:wrapNone/>
                <wp:docPr id="17059" name="Picture 17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5F36" w:rsidRPr="00485F36">
            <w:rPr>
              <w:rFonts w:cstheme="minorHAnsi"/>
              <w:b/>
              <w:bCs/>
              <w:noProof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49BDAD0F" wp14:editId="6883F2BF">
                    <wp:simplePos x="0" y="0"/>
                    <wp:positionH relativeFrom="column">
                      <wp:posOffset>-116205</wp:posOffset>
                    </wp:positionH>
                    <wp:positionV relativeFrom="paragraph">
                      <wp:posOffset>108585</wp:posOffset>
                    </wp:positionV>
                    <wp:extent cx="596900" cy="273050"/>
                    <wp:effectExtent l="0" t="0" r="0" b="0"/>
                    <wp:wrapNone/>
                    <wp:docPr id="16940" name="Rectangle 169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90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8C7C12" w14:textId="77777777" w:rsidR="0024693E" w:rsidRPr="00800DBA" w:rsidRDefault="0024693E" w:rsidP="009D4F78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800DBA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TN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BDAD0F" id="Rectangle 16940" o:spid="_x0000_s1916" style="position:absolute;left:0;text-align:left;margin-left:-9.15pt;margin-top:8.55pt;width:47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" filled="f" stroked="f" strokeweight="1pt">
                    <v:textbox>
                      <w:txbxContent>
                        <w:p w14:paraId="078C7C12" w14:textId="77777777" w:rsidR="0024693E" w:rsidRPr="00800DBA" w:rsidRDefault="0024693E" w:rsidP="009D4F78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 w:rsidRPr="00800DBA">
                            <w:rPr>
                              <w:rFonts w:cstheme="minorHAnsi"/>
                              <w:b/>
                              <w:bCs/>
                            </w:rPr>
                            <w:t>TNO: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cstheme="minorHAnsi"/>
              <w:b/>
              <w:sz w:val="40"/>
              <w:szCs w:val="40"/>
            </w:rPr>
            <w:t>AIRWAYS-3 POST RANDOMISATION CRF</w:t>
          </w:r>
        </w:p>
        <w:p w14:paraId="6FB91E9E" w14:textId="4E0B8FEC" w:rsidR="005B231B" w:rsidRPr="005B231B" w:rsidRDefault="005B231B" w:rsidP="005B231B">
          <w:r>
            <w:rPr>
              <w:noProof/>
              <w:lang w:eastAsia="en-GB"/>
            </w:rPr>
            <w:drawing>
              <wp:anchor distT="0" distB="0" distL="114300" distR="114300" simplePos="0" relativeHeight="251718656" behindDoc="1" locked="0" layoutInCell="1" allowOverlap="1" wp14:anchorId="339CD709" wp14:editId="3B3E117C">
                <wp:simplePos x="0" y="0"/>
                <wp:positionH relativeFrom="column">
                  <wp:posOffset>2519680</wp:posOffset>
                </wp:positionH>
                <wp:positionV relativeFrom="paragraph">
                  <wp:posOffset>35560</wp:posOffset>
                </wp:positionV>
                <wp:extent cx="2066925" cy="440055"/>
                <wp:effectExtent l="0" t="0" r="9525" b="0"/>
                <wp:wrapTight wrapText="bothSides">
                  <wp:wrapPolygon edited="0">
                    <wp:start x="0" y="0"/>
                    <wp:lineTo x="0" y="20571"/>
                    <wp:lineTo x="21500" y="20571"/>
                    <wp:lineTo x="21500" y="0"/>
                    <wp:lineTo x="0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813918C" w14:textId="77777777" w:rsidR="0024693E" w:rsidRDefault="0024693E" w:rsidP="0063127E">
    <w:pPr>
      <w:pStyle w:val="Header"/>
      <w:tabs>
        <w:tab w:val="clear" w:pos="4513"/>
        <w:tab w:val="clear" w:pos="9026"/>
        <w:tab w:val="left" w:pos="6217"/>
      </w:tabs>
    </w:pPr>
  </w:p>
  <w:p w14:paraId="6E65AB1A" w14:textId="77777777" w:rsidR="0024693E" w:rsidRDefault="0024693E" w:rsidP="0063127E">
    <w:pPr>
      <w:pStyle w:val="Header"/>
      <w:tabs>
        <w:tab w:val="clear" w:pos="4513"/>
        <w:tab w:val="clear" w:pos="9026"/>
        <w:tab w:val="left" w:pos="6217"/>
      </w:tabs>
    </w:pPr>
    <w: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6542" w14:textId="77777777" w:rsidR="0024693E" w:rsidRDefault="0024693E" w:rsidP="0063127E">
    <w:pPr>
      <w:pStyle w:val="Header"/>
      <w:tabs>
        <w:tab w:val="clear" w:pos="4513"/>
        <w:tab w:val="clear" w:pos="9026"/>
        <w:tab w:val="left" w:pos="6217"/>
      </w:tabs>
    </w:pPr>
  </w:p>
  <w:p w14:paraId="72A063B9" w14:textId="77777777" w:rsidR="0024693E" w:rsidRDefault="0024693E" w:rsidP="0063127E">
    <w:pPr>
      <w:pStyle w:val="Header"/>
      <w:tabs>
        <w:tab w:val="clear" w:pos="4513"/>
        <w:tab w:val="clear" w:pos="9026"/>
        <w:tab w:val="left" w:pos="6217"/>
      </w:tabs>
    </w:pPr>
  </w:p>
  <w:p w14:paraId="3B5F4289" w14:textId="77777777" w:rsidR="0024693E" w:rsidRDefault="0024693E" w:rsidP="0063127E">
    <w:pPr>
      <w:pStyle w:val="Header"/>
      <w:tabs>
        <w:tab w:val="clear" w:pos="4513"/>
        <w:tab w:val="clear" w:pos="9026"/>
        <w:tab w:val="left" w:pos="62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28A"/>
    <w:multiLevelType w:val="hybridMultilevel"/>
    <w:tmpl w:val="A4E80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1EEF"/>
    <w:multiLevelType w:val="hybridMultilevel"/>
    <w:tmpl w:val="75EC58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75007"/>
    <w:multiLevelType w:val="hybridMultilevel"/>
    <w:tmpl w:val="75EC58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7300C"/>
    <w:multiLevelType w:val="hybridMultilevel"/>
    <w:tmpl w:val="470615E6"/>
    <w:lvl w:ilvl="0" w:tplc="93FC9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44201"/>
    <w:multiLevelType w:val="hybridMultilevel"/>
    <w:tmpl w:val="75EC58EC"/>
    <w:lvl w:ilvl="0" w:tplc="1C0C5564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760D"/>
    <w:multiLevelType w:val="hybridMultilevel"/>
    <w:tmpl w:val="1430D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167BB"/>
    <w:multiLevelType w:val="hybridMultilevel"/>
    <w:tmpl w:val="75EC58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6655"/>
    <w:multiLevelType w:val="hybridMultilevel"/>
    <w:tmpl w:val="507AB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42D09"/>
    <w:multiLevelType w:val="hybridMultilevel"/>
    <w:tmpl w:val="FF3EBB38"/>
    <w:lvl w:ilvl="0" w:tplc="F8DA8A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D7009"/>
    <w:multiLevelType w:val="hybridMultilevel"/>
    <w:tmpl w:val="75EC58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5195">
    <w:abstractNumId w:val="3"/>
  </w:num>
  <w:num w:numId="2" w16cid:durableId="1166171538">
    <w:abstractNumId w:val="8"/>
  </w:num>
  <w:num w:numId="3" w16cid:durableId="891766552">
    <w:abstractNumId w:val="0"/>
  </w:num>
  <w:num w:numId="4" w16cid:durableId="507793509">
    <w:abstractNumId w:val="4"/>
  </w:num>
  <w:num w:numId="5" w16cid:durableId="1523589427">
    <w:abstractNumId w:val="1"/>
  </w:num>
  <w:num w:numId="6" w16cid:durableId="1325669456">
    <w:abstractNumId w:val="9"/>
  </w:num>
  <w:num w:numId="7" w16cid:durableId="1033110928">
    <w:abstractNumId w:val="6"/>
  </w:num>
  <w:num w:numId="8" w16cid:durableId="3023342">
    <w:abstractNumId w:val="2"/>
  </w:num>
  <w:num w:numId="9" w16cid:durableId="1889753773">
    <w:abstractNumId w:val="5"/>
  </w:num>
  <w:num w:numId="10" w16cid:durableId="104294637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D1"/>
    <w:rsid w:val="00000C2A"/>
    <w:rsid w:val="00001167"/>
    <w:rsid w:val="0000386F"/>
    <w:rsid w:val="000041CC"/>
    <w:rsid w:val="00005180"/>
    <w:rsid w:val="00011249"/>
    <w:rsid w:val="00012125"/>
    <w:rsid w:val="00013B64"/>
    <w:rsid w:val="00015230"/>
    <w:rsid w:val="0002786A"/>
    <w:rsid w:val="00032851"/>
    <w:rsid w:val="0003351D"/>
    <w:rsid w:val="0003491F"/>
    <w:rsid w:val="00035E32"/>
    <w:rsid w:val="0003635D"/>
    <w:rsid w:val="00042C34"/>
    <w:rsid w:val="00045C44"/>
    <w:rsid w:val="000606D1"/>
    <w:rsid w:val="00066274"/>
    <w:rsid w:val="00071AEA"/>
    <w:rsid w:val="0007645D"/>
    <w:rsid w:val="00084B0B"/>
    <w:rsid w:val="0008724A"/>
    <w:rsid w:val="00090800"/>
    <w:rsid w:val="000924B7"/>
    <w:rsid w:val="000A35B2"/>
    <w:rsid w:val="000A3C15"/>
    <w:rsid w:val="000A4B4B"/>
    <w:rsid w:val="000A62CB"/>
    <w:rsid w:val="000A7E02"/>
    <w:rsid w:val="000B6A49"/>
    <w:rsid w:val="000C729E"/>
    <w:rsid w:val="000C7A76"/>
    <w:rsid w:val="000D0BFF"/>
    <w:rsid w:val="000D48D8"/>
    <w:rsid w:val="000D4A96"/>
    <w:rsid w:val="000D5D10"/>
    <w:rsid w:val="000E14F5"/>
    <w:rsid w:val="000E40FF"/>
    <w:rsid w:val="000E7301"/>
    <w:rsid w:val="000F7A8C"/>
    <w:rsid w:val="00113CC8"/>
    <w:rsid w:val="00113DAE"/>
    <w:rsid w:val="00117124"/>
    <w:rsid w:val="00121FA1"/>
    <w:rsid w:val="00123F38"/>
    <w:rsid w:val="001259C5"/>
    <w:rsid w:val="001301E5"/>
    <w:rsid w:val="00136271"/>
    <w:rsid w:val="00140054"/>
    <w:rsid w:val="001400D7"/>
    <w:rsid w:val="00147004"/>
    <w:rsid w:val="00150A85"/>
    <w:rsid w:val="00160B6D"/>
    <w:rsid w:val="0016456C"/>
    <w:rsid w:val="00173F1B"/>
    <w:rsid w:val="00176E3C"/>
    <w:rsid w:val="0018380B"/>
    <w:rsid w:val="001A006B"/>
    <w:rsid w:val="001A0BCA"/>
    <w:rsid w:val="001B1259"/>
    <w:rsid w:val="001C0DA8"/>
    <w:rsid w:val="001E1800"/>
    <w:rsid w:val="001E33C4"/>
    <w:rsid w:val="001E41DB"/>
    <w:rsid w:val="001E6FF2"/>
    <w:rsid w:val="0020101F"/>
    <w:rsid w:val="00205039"/>
    <w:rsid w:val="00215A27"/>
    <w:rsid w:val="00216D15"/>
    <w:rsid w:val="002229FF"/>
    <w:rsid w:val="00223205"/>
    <w:rsid w:val="00223B09"/>
    <w:rsid w:val="0023160A"/>
    <w:rsid w:val="0023482B"/>
    <w:rsid w:val="00245B24"/>
    <w:rsid w:val="002464E2"/>
    <w:rsid w:val="002466D0"/>
    <w:rsid w:val="0024693E"/>
    <w:rsid w:val="00250DD1"/>
    <w:rsid w:val="00252291"/>
    <w:rsid w:val="0025304D"/>
    <w:rsid w:val="00253BF1"/>
    <w:rsid w:val="00260C6A"/>
    <w:rsid w:val="002645A3"/>
    <w:rsid w:val="00264712"/>
    <w:rsid w:val="00274B9A"/>
    <w:rsid w:val="00281211"/>
    <w:rsid w:val="00282023"/>
    <w:rsid w:val="0029138C"/>
    <w:rsid w:val="00293226"/>
    <w:rsid w:val="00293B93"/>
    <w:rsid w:val="002955FB"/>
    <w:rsid w:val="00295A96"/>
    <w:rsid w:val="002A00D9"/>
    <w:rsid w:val="002A08DB"/>
    <w:rsid w:val="002A6E46"/>
    <w:rsid w:val="002B7A2E"/>
    <w:rsid w:val="002C0ECA"/>
    <w:rsid w:val="002C3FE0"/>
    <w:rsid w:val="002C7138"/>
    <w:rsid w:val="002D07EC"/>
    <w:rsid w:val="002D3064"/>
    <w:rsid w:val="002E1C85"/>
    <w:rsid w:val="002E31C6"/>
    <w:rsid w:val="002E7672"/>
    <w:rsid w:val="00302BF6"/>
    <w:rsid w:val="00312830"/>
    <w:rsid w:val="00325F24"/>
    <w:rsid w:val="00333AAF"/>
    <w:rsid w:val="0033443E"/>
    <w:rsid w:val="0033488E"/>
    <w:rsid w:val="00334DD2"/>
    <w:rsid w:val="003350EB"/>
    <w:rsid w:val="003356F2"/>
    <w:rsid w:val="003431C5"/>
    <w:rsid w:val="00344AEA"/>
    <w:rsid w:val="0035568F"/>
    <w:rsid w:val="003609C7"/>
    <w:rsid w:val="00366B1B"/>
    <w:rsid w:val="00367A14"/>
    <w:rsid w:val="00376132"/>
    <w:rsid w:val="0037781D"/>
    <w:rsid w:val="00384004"/>
    <w:rsid w:val="0038621A"/>
    <w:rsid w:val="00386829"/>
    <w:rsid w:val="00391626"/>
    <w:rsid w:val="00391A68"/>
    <w:rsid w:val="00395F73"/>
    <w:rsid w:val="003A2D21"/>
    <w:rsid w:val="003A4817"/>
    <w:rsid w:val="003A5012"/>
    <w:rsid w:val="003A5125"/>
    <w:rsid w:val="003A5761"/>
    <w:rsid w:val="003A6A83"/>
    <w:rsid w:val="003A6FFD"/>
    <w:rsid w:val="003B089D"/>
    <w:rsid w:val="003B3A32"/>
    <w:rsid w:val="003B5FBC"/>
    <w:rsid w:val="003B6004"/>
    <w:rsid w:val="003B6329"/>
    <w:rsid w:val="003B707D"/>
    <w:rsid w:val="003C7782"/>
    <w:rsid w:val="003D10EA"/>
    <w:rsid w:val="003D4C45"/>
    <w:rsid w:val="003D6D34"/>
    <w:rsid w:val="003E3D88"/>
    <w:rsid w:val="003E3FF3"/>
    <w:rsid w:val="003E4D08"/>
    <w:rsid w:val="003E5B62"/>
    <w:rsid w:val="003E707C"/>
    <w:rsid w:val="003F2FD0"/>
    <w:rsid w:val="003F4998"/>
    <w:rsid w:val="00400A03"/>
    <w:rsid w:val="004021B6"/>
    <w:rsid w:val="00403366"/>
    <w:rsid w:val="0040685F"/>
    <w:rsid w:val="004130CE"/>
    <w:rsid w:val="0041433F"/>
    <w:rsid w:val="004165BB"/>
    <w:rsid w:val="00422AF7"/>
    <w:rsid w:val="00423783"/>
    <w:rsid w:val="00426411"/>
    <w:rsid w:val="00430BFA"/>
    <w:rsid w:val="0043113B"/>
    <w:rsid w:val="00436E6A"/>
    <w:rsid w:val="00444053"/>
    <w:rsid w:val="00452FD3"/>
    <w:rsid w:val="004556D5"/>
    <w:rsid w:val="0045616E"/>
    <w:rsid w:val="004602D9"/>
    <w:rsid w:val="004624A6"/>
    <w:rsid w:val="00464790"/>
    <w:rsid w:val="00474264"/>
    <w:rsid w:val="0047430D"/>
    <w:rsid w:val="00482312"/>
    <w:rsid w:val="00485F36"/>
    <w:rsid w:val="00496693"/>
    <w:rsid w:val="004B07A4"/>
    <w:rsid w:val="004B10B4"/>
    <w:rsid w:val="004B1F2A"/>
    <w:rsid w:val="004C2F78"/>
    <w:rsid w:val="004C3102"/>
    <w:rsid w:val="004C4DFD"/>
    <w:rsid w:val="004C66BB"/>
    <w:rsid w:val="004C6AB2"/>
    <w:rsid w:val="005029CC"/>
    <w:rsid w:val="00512870"/>
    <w:rsid w:val="0052792C"/>
    <w:rsid w:val="00530039"/>
    <w:rsid w:val="005311DB"/>
    <w:rsid w:val="00531A9A"/>
    <w:rsid w:val="00535778"/>
    <w:rsid w:val="00536848"/>
    <w:rsid w:val="00541DBF"/>
    <w:rsid w:val="0054474C"/>
    <w:rsid w:val="005532BC"/>
    <w:rsid w:val="00555C03"/>
    <w:rsid w:val="005578D1"/>
    <w:rsid w:val="0056377E"/>
    <w:rsid w:val="00570CFA"/>
    <w:rsid w:val="0057582D"/>
    <w:rsid w:val="0057691D"/>
    <w:rsid w:val="0058371C"/>
    <w:rsid w:val="00583C43"/>
    <w:rsid w:val="005851C7"/>
    <w:rsid w:val="005867FC"/>
    <w:rsid w:val="00594408"/>
    <w:rsid w:val="00596EB0"/>
    <w:rsid w:val="005A4CEC"/>
    <w:rsid w:val="005B231B"/>
    <w:rsid w:val="005B7A68"/>
    <w:rsid w:val="005C0F57"/>
    <w:rsid w:val="005C349D"/>
    <w:rsid w:val="005D507A"/>
    <w:rsid w:val="005E3489"/>
    <w:rsid w:val="005E747E"/>
    <w:rsid w:val="0060159A"/>
    <w:rsid w:val="006046E9"/>
    <w:rsid w:val="006104EF"/>
    <w:rsid w:val="00611332"/>
    <w:rsid w:val="00616D3D"/>
    <w:rsid w:val="00621352"/>
    <w:rsid w:val="0063127E"/>
    <w:rsid w:val="0063290C"/>
    <w:rsid w:val="006372FA"/>
    <w:rsid w:val="00642A3A"/>
    <w:rsid w:val="00643520"/>
    <w:rsid w:val="00645EFB"/>
    <w:rsid w:val="00655FD5"/>
    <w:rsid w:val="006607B8"/>
    <w:rsid w:val="00664436"/>
    <w:rsid w:val="006649D0"/>
    <w:rsid w:val="00664DBF"/>
    <w:rsid w:val="00666816"/>
    <w:rsid w:val="00667746"/>
    <w:rsid w:val="00670D1A"/>
    <w:rsid w:val="006852F7"/>
    <w:rsid w:val="00692451"/>
    <w:rsid w:val="00693412"/>
    <w:rsid w:val="00696DDA"/>
    <w:rsid w:val="006C5231"/>
    <w:rsid w:val="006D265B"/>
    <w:rsid w:val="006D7966"/>
    <w:rsid w:val="006E3130"/>
    <w:rsid w:val="007004FA"/>
    <w:rsid w:val="007040F2"/>
    <w:rsid w:val="007130B7"/>
    <w:rsid w:val="00717783"/>
    <w:rsid w:val="00733660"/>
    <w:rsid w:val="00734619"/>
    <w:rsid w:val="0074161A"/>
    <w:rsid w:val="007470C1"/>
    <w:rsid w:val="00753109"/>
    <w:rsid w:val="0075674E"/>
    <w:rsid w:val="007656E9"/>
    <w:rsid w:val="0077516F"/>
    <w:rsid w:val="00777214"/>
    <w:rsid w:val="00790965"/>
    <w:rsid w:val="00790C6A"/>
    <w:rsid w:val="00795B38"/>
    <w:rsid w:val="0079677C"/>
    <w:rsid w:val="007A2955"/>
    <w:rsid w:val="007A54B2"/>
    <w:rsid w:val="007B4459"/>
    <w:rsid w:val="007C5446"/>
    <w:rsid w:val="007D019C"/>
    <w:rsid w:val="007D0245"/>
    <w:rsid w:val="007D50E5"/>
    <w:rsid w:val="007E1C9D"/>
    <w:rsid w:val="007E5D97"/>
    <w:rsid w:val="007F6115"/>
    <w:rsid w:val="007F7F66"/>
    <w:rsid w:val="00805CF6"/>
    <w:rsid w:val="0080686B"/>
    <w:rsid w:val="008130CC"/>
    <w:rsid w:val="00815752"/>
    <w:rsid w:val="00820AB7"/>
    <w:rsid w:val="0082221B"/>
    <w:rsid w:val="008229DD"/>
    <w:rsid w:val="00825835"/>
    <w:rsid w:val="00826458"/>
    <w:rsid w:val="0082780B"/>
    <w:rsid w:val="008322B2"/>
    <w:rsid w:val="0083726C"/>
    <w:rsid w:val="00840BE1"/>
    <w:rsid w:val="00845DAD"/>
    <w:rsid w:val="00846BD5"/>
    <w:rsid w:val="008526F7"/>
    <w:rsid w:val="00862EBC"/>
    <w:rsid w:val="00864434"/>
    <w:rsid w:val="008652E1"/>
    <w:rsid w:val="00866E24"/>
    <w:rsid w:val="00870303"/>
    <w:rsid w:val="008705BB"/>
    <w:rsid w:val="008706E9"/>
    <w:rsid w:val="00876E4E"/>
    <w:rsid w:val="00877C9F"/>
    <w:rsid w:val="00884D1D"/>
    <w:rsid w:val="00887E24"/>
    <w:rsid w:val="00891587"/>
    <w:rsid w:val="0089173E"/>
    <w:rsid w:val="008926D4"/>
    <w:rsid w:val="008A1388"/>
    <w:rsid w:val="008A6488"/>
    <w:rsid w:val="008D0529"/>
    <w:rsid w:val="008D2F7C"/>
    <w:rsid w:val="008D7418"/>
    <w:rsid w:val="008E05D5"/>
    <w:rsid w:val="008F049F"/>
    <w:rsid w:val="008F0695"/>
    <w:rsid w:val="008F1180"/>
    <w:rsid w:val="008F1345"/>
    <w:rsid w:val="008F78EF"/>
    <w:rsid w:val="009029E8"/>
    <w:rsid w:val="00904600"/>
    <w:rsid w:val="00904FC1"/>
    <w:rsid w:val="0091402D"/>
    <w:rsid w:val="00920A65"/>
    <w:rsid w:val="009226D0"/>
    <w:rsid w:val="00926DB5"/>
    <w:rsid w:val="00927208"/>
    <w:rsid w:val="00932FA2"/>
    <w:rsid w:val="0095041D"/>
    <w:rsid w:val="00950F73"/>
    <w:rsid w:val="0095424F"/>
    <w:rsid w:val="0095445B"/>
    <w:rsid w:val="0095521D"/>
    <w:rsid w:val="00962BB0"/>
    <w:rsid w:val="009661FB"/>
    <w:rsid w:val="009720E8"/>
    <w:rsid w:val="009761EB"/>
    <w:rsid w:val="00983D4D"/>
    <w:rsid w:val="00984E2D"/>
    <w:rsid w:val="00992457"/>
    <w:rsid w:val="00996563"/>
    <w:rsid w:val="009A1805"/>
    <w:rsid w:val="009A25DC"/>
    <w:rsid w:val="009A35A8"/>
    <w:rsid w:val="009A4A1A"/>
    <w:rsid w:val="009A5D0D"/>
    <w:rsid w:val="009A6FEF"/>
    <w:rsid w:val="009B4C8C"/>
    <w:rsid w:val="009C1766"/>
    <w:rsid w:val="009C7A60"/>
    <w:rsid w:val="009D1363"/>
    <w:rsid w:val="009D4F78"/>
    <w:rsid w:val="009E4C97"/>
    <w:rsid w:val="009F0BB7"/>
    <w:rsid w:val="00A141A8"/>
    <w:rsid w:val="00A15A6D"/>
    <w:rsid w:val="00A221E3"/>
    <w:rsid w:val="00A27040"/>
    <w:rsid w:val="00A429EB"/>
    <w:rsid w:val="00A45864"/>
    <w:rsid w:val="00A6738F"/>
    <w:rsid w:val="00A67FFC"/>
    <w:rsid w:val="00A7071B"/>
    <w:rsid w:val="00A711FE"/>
    <w:rsid w:val="00A87949"/>
    <w:rsid w:val="00A946DF"/>
    <w:rsid w:val="00AA213D"/>
    <w:rsid w:val="00AB126F"/>
    <w:rsid w:val="00AC1E0C"/>
    <w:rsid w:val="00AC3685"/>
    <w:rsid w:val="00AC446A"/>
    <w:rsid w:val="00AD311B"/>
    <w:rsid w:val="00AD38F0"/>
    <w:rsid w:val="00AE60CD"/>
    <w:rsid w:val="00AF5928"/>
    <w:rsid w:val="00B05221"/>
    <w:rsid w:val="00B149F9"/>
    <w:rsid w:val="00B20BE7"/>
    <w:rsid w:val="00B22123"/>
    <w:rsid w:val="00B228A0"/>
    <w:rsid w:val="00B25EDB"/>
    <w:rsid w:val="00B275E0"/>
    <w:rsid w:val="00B318CA"/>
    <w:rsid w:val="00B32550"/>
    <w:rsid w:val="00B33B9F"/>
    <w:rsid w:val="00B53844"/>
    <w:rsid w:val="00B57DEB"/>
    <w:rsid w:val="00B62B13"/>
    <w:rsid w:val="00B75441"/>
    <w:rsid w:val="00B7653E"/>
    <w:rsid w:val="00B848DC"/>
    <w:rsid w:val="00B84D2D"/>
    <w:rsid w:val="00B86111"/>
    <w:rsid w:val="00B8761A"/>
    <w:rsid w:val="00B90442"/>
    <w:rsid w:val="00B92005"/>
    <w:rsid w:val="00B9557E"/>
    <w:rsid w:val="00BA1F14"/>
    <w:rsid w:val="00BA47F2"/>
    <w:rsid w:val="00BB1CB8"/>
    <w:rsid w:val="00BB2CAD"/>
    <w:rsid w:val="00BB7E23"/>
    <w:rsid w:val="00BC0737"/>
    <w:rsid w:val="00BC3B59"/>
    <w:rsid w:val="00BC551F"/>
    <w:rsid w:val="00BC5648"/>
    <w:rsid w:val="00BC56F6"/>
    <w:rsid w:val="00BC6B55"/>
    <w:rsid w:val="00BD1B97"/>
    <w:rsid w:val="00BE563D"/>
    <w:rsid w:val="00BE653B"/>
    <w:rsid w:val="00BE7590"/>
    <w:rsid w:val="00C01F54"/>
    <w:rsid w:val="00C144C7"/>
    <w:rsid w:val="00C266CD"/>
    <w:rsid w:val="00C26AE9"/>
    <w:rsid w:val="00C3089E"/>
    <w:rsid w:val="00C36990"/>
    <w:rsid w:val="00C37915"/>
    <w:rsid w:val="00C40612"/>
    <w:rsid w:val="00C416B4"/>
    <w:rsid w:val="00C42AB8"/>
    <w:rsid w:val="00C4342D"/>
    <w:rsid w:val="00C60264"/>
    <w:rsid w:val="00C62590"/>
    <w:rsid w:val="00C62FDC"/>
    <w:rsid w:val="00C639CB"/>
    <w:rsid w:val="00C73504"/>
    <w:rsid w:val="00C76C53"/>
    <w:rsid w:val="00C80602"/>
    <w:rsid w:val="00C81C18"/>
    <w:rsid w:val="00C97254"/>
    <w:rsid w:val="00CA1B75"/>
    <w:rsid w:val="00CB4CB7"/>
    <w:rsid w:val="00CC3A2B"/>
    <w:rsid w:val="00CC44DF"/>
    <w:rsid w:val="00CC46F3"/>
    <w:rsid w:val="00CD0127"/>
    <w:rsid w:val="00CD28BF"/>
    <w:rsid w:val="00CD4D0E"/>
    <w:rsid w:val="00CD554E"/>
    <w:rsid w:val="00CD6D49"/>
    <w:rsid w:val="00CE0410"/>
    <w:rsid w:val="00CE05D1"/>
    <w:rsid w:val="00CE7357"/>
    <w:rsid w:val="00CF59A2"/>
    <w:rsid w:val="00CF6614"/>
    <w:rsid w:val="00D145D2"/>
    <w:rsid w:val="00D17FED"/>
    <w:rsid w:val="00D20347"/>
    <w:rsid w:val="00D21E8B"/>
    <w:rsid w:val="00D24B96"/>
    <w:rsid w:val="00D277A5"/>
    <w:rsid w:val="00D47934"/>
    <w:rsid w:val="00D47E73"/>
    <w:rsid w:val="00D50F70"/>
    <w:rsid w:val="00D531F4"/>
    <w:rsid w:val="00D5371A"/>
    <w:rsid w:val="00D54839"/>
    <w:rsid w:val="00D56685"/>
    <w:rsid w:val="00D6089C"/>
    <w:rsid w:val="00D624B7"/>
    <w:rsid w:val="00D64A3D"/>
    <w:rsid w:val="00D65997"/>
    <w:rsid w:val="00D66AE7"/>
    <w:rsid w:val="00D757BE"/>
    <w:rsid w:val="00D812B6"/>
    <w:rsid w:val="00D91CA4"/>
    <w:rsid w:val="00DA7D7A"/>
    <w:rsid w:val="00DB2262"/>
    <w:rsid w:val="00DB450B"/>
    <w:rsid w:val="00DC11F4"/>
    <w:rsid w:val="00DC22DB"/>
    <w:rsid w:val="00DC76AF"/>
    <w:rsid w:val="00DD42C7"/>
    <w:rsid w:val="00DD579B"/>
    <w:rsid w:val="00DD5AC5"/>
    <w:rsid w:val="00DD69EC"/>
    <w:rsid w:val="00DE49C0"/>
    <w:rsid w:val="00DE5968"/>
    <w:rsid w:val="00DF049F"/>
    <w:rsid w:val="00DF14A0"/>
    <w:rsid w:val="00DF306F"/>
    <w:rsid w:val="00DF3A5B"/>
    <w:rsid w:val="00E031F2"/>
    <w:rsid w:val="00E078E7"/>
    <w:rsid w:val="00E14854"/>
    <w:rsid w:val="00E155CD"/>
    <w:rsid w:val="00E261A8"/>
    <w:rsid w:val="00E27838"/>
    <w:rsid w:val="00E31326"/>
    <w:rsid w:val="00E3176B"/>
    <w:rsid w:val="00E426E9"/>
    <w:rsid w:val="00E47173"/>
    <w:rsid w:val="00E51ADF"/>
    <w:rsid w:val="00E55370"/>
    <w:rsid w:val="00E6380E"/>
    <w:rsid w:val="00E64D95"/>
    <w:rsid w:val="00E6748F"/>
    <w:rsid w:val="00E72605"/>
    <w:rsid w:val="00E73923"/>
    <w:rsid w:val="00E77337"/>
    <w:rsid w:val="00E7776C"/>
    <w:rsid w:val="00E827CC"/>
    <w:rsid w:val="00E876B7"/>
    <w:rsid w:val="00E91BA0"/>
    <w:rsid w:val="00EA4795"/>
    <w:rsid w:val="00EA5C68"/>
    <w:rsid w:val="00EA5D52"/>
    <w:rsid w:val="00EB0C9B"/>
    <w:rsid w:val="00EB33C2"/>
    <w:rsid w:val="00EB6D16"/>
    <w:rsid w:val="00EB6DA6"/>
    <w:rsid w:val="00EC2CCA"/>
    <w:rsid w:val="00EC5A72"/>
    <w:rsid w:val="00ED62EB"/>
    <w:rsid w:val="00ED7E72"/>
    <w:rsid w:val="00EE331C"/>
    <w:rsid w:val="00EE751C"/>
    <w:rsid w:val="00EF0E79"/>
    <w:rsid w:val="00F0121C"/>
    <w:rsid w:val="00F03F92"/>
    <w:rsid w:val="00F07802"/>
    <w:rsid w:val="00F07EBF"/>
    <w:rsid w:val="00F10F48"/>
    <w:rsid w:val="00F11F08"/>
    <w:rsid w:val="00F13D9C"/>
    <w:rsid w:val="00F23C15"/>
    <w:rsid w:val="00F23D15"/>
    <w:rsid w:val="00F245B6"/>
    <w:rsid w:val="00F31101"/>
    <w:rsid w:val="00F379FB"/>
    <w:rsid w:val="00F42D47"/>
    <w:rsid w:val="00F44492"/>
    <w:rsid w:val="00F50742"/>
    <w:rsid w:val="00F516E2"/>
    <w:rsid w:val="00F5455B"/>
    <w:rsid w:val="00F565BC"/>
    <w:rsid w:val="00F66C71"/>
    <w:rsid w:val="00F708C1"/>
    <w:rsid w:val="00F71338"/>
    <w:rsid w:val="00F72EE0"/>
    <w:rsid w:val="00F76998"/>
    <w:rsid w:val="00F957B9"/>
    <w:rsid w:val="00FA0640"/>
    <w:rsid w:val="00FA27FF"/>
    <w:rsid w:val="00FA361D"/>
    <w:rsid w:val="00FA3B04"/>
    <w:rsid w:val="00FB7AB0"/>
    <w:rsid w:val="00FC2640"/>
    <w:rsid w:val="00FD41F7"/>
    <w:rsid w:val="00FD7311"/>
    <w:rsid w:val="00FE1751"/>
    <w:rsid w:val="00FE4B97"/>
    <w:rsid w:val="00FF0974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2956C83"/>
  <w15:chartTrackingRefBased/>
  <w15:docId w15:val="{2A27BBCA-A05D-4670-8145-C66A8191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44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1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1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1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D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D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D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07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C31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1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semiHidden/>
    <w:rsid w:val="004C3102"/>
    <w:pPr>
      <w:spacing w:before="120" w:after="12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3102"/>
    <w:rPr>
      <w:rFonts w:ascii="Arial" w:eastAsia="Times New Roman" w:hAnsi="Arial" w:cs="Times New Roman"/>
      <w:sz w:val="16"/>
      <w:szCs w:val="20"/>
    </w:rPr>
  </w:style>
  <w:style w:type="paragraph" w:customStyle="1" w:styleId="A-ListNumber">
    <w:name w:val="A-List Number"/>
    <w:rsid w:val="004C3102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-TableText">
    <w:name w:val="A-Table Text"/>
    <w:rsid w:val="009A25DC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C2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640"/>
  </w:style>
  <w:style w:type="paragraph" w:styleId="Footer">
    <w:name w:val="footer"/>
    <w:basedOn w:val="Normal"/>
    <w:link w:val="FooterChar"/>
    <w:uiPriority w:val="99"/>
    <w:unhideWhenUsed/>
    <w:rsid w:val="00FC2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640"/>
  </w:style>
  <w:style w:type="character" w:styleId="Hyperlink">
    <w:name w:val="Hyperlink"/>
    <w:basedOn w:val="DefaultParagraphFont"/>
    <w:uiPriority w:val="99"/>
    <w:unhideWhenUsed/>
    <w:rsid w:val="00983D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D4D"/>
    <w:rPr>
      <w:color w:val="605E5C"/>
      <w:shd w:val="clear" w:color="auto" w:fill="E1DFDD"/>
    </w:rPr>
  </w:style>
  <w:style w:type="paragraph" w:customStyle="1" w:styleId="Normal2">
    <w:name w:val="Normal 2"/>
    <w:basedOn w:val="Normal"/>
    <w:link w:val="Normal2Char"/>
    <w:qFormat/>
    <w:rsid w:val="00734619"/>
    <w:pPr>
      <w:spacing w:after="0" w:line="240" w:lineRule="auto"/>
    </w:pPr>
    <w:rPr>
      <w:rFonts w:ascii="Calibri" w:eastAsia="Calibri" w:hAnsi="Calibri" w:cs="Calibri"/>
      <w:spacing w:val="3"/>
    </w:rPr>
  </w:style>
  <w:style w:type="character" w:customStyle="1" w:styleId="Normal2Char">
    <w:name w:val="Normal 2 Char"/>
    <w:link w:val="Normal2"/>
    <w:rsid w:val="00734619"/>
    <w:rPr>
      <w:rFonts w:ascii="Calibri" w:eastAsia="Calibri" w:hAnsi="Calibri" w:cs="Calibri"/>
      <w:spacing w:val="3"/>
    </w:rPr>
  </w:style>
  <w:style w:type="paragraph" w:styleId="NoSpacing">
    <w:name w:val="No Spacing"/>
    <w:link w:val="NoSpacingChar"/>
    <w:uiPriority w:val="1"/>
    <w:qFormat/>
    <w:rsid w:val="002050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503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4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FF04-1CF7-48C6-BDA7-E6BC9DF9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DIC-3 CRF BOOKLET</vt:lpstr>
    </vt:vector>
  </TitlesOfParts>
  <Company>paramedic3@warwick.ac.uk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DIC-3 CRF BOOKLET</dc:title>
  <dc:subject>v1.2   24 August 2021</dc:subject>
  <dc:creator>Warwick clinical trials unit</dc:creator>
  <cp:keywords/>
  <dc:description/>
  <cp:lastModifiedBy>Norman, Chloe</cp:lastModifiedBy>
  <cp:revision>4</cp:revision>
  <cp:lastPrinted>2021-08-16T12:01:00Z</cp:lastPrinted>
  <dcterms:created xsi:type="dcterms:W3CDTF">2022-06-16T14:09:00Z</dcterms:created>
  <dcterms:modified xsi:type="dcterms:W3CDTF">2022-07-21T12:43:00Z</dcterms:modified>
</cp:coreProperties>
</file>